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2B" w:rsidRPr="00F80C2B" w:rsidRDefault="00F80C2B" w:rsidP="00F80C2B">
      <w:pPr>
        <w:spacing w:after="0"/>
        <w:jc w:val="center"/>
        <w:rPr>
          <w:rFonts w:ascii="Times New Roman" w:hAnsi="Times New Roman" w:cs="Times New Roman"/>
        </w:rPr>
      </w:pPr>
      <w:r w:rsidRPr="00F80C2B">
        <w:rPr>
          <w:rFonts w:ascii="Times New Roman" w:hAnsi="Times New Roman" w:cs="Times New Roman"/>
        </w:rPr>
        <w:t>МИНОБРНАУКИ РОССИИ</w:t>
      </w:r>
    </w:p>
    <w:p w:rsidR="00F80C2B" w:rsidRPr="00F80C2B" w:rsidRDefault="00F80C2B" w:rsidP="00F80C2B">
      <w:pPr>
        <w:spacing w:after="0"/>
        <w:jc w:val="center"/>
        <w:rPr>
          <w:rFonts w:ascii="Times New Roman" w:hAnsi="Times New Roman" w:cs="Times New Roman"/>
        </w:rPr>
      </w:pPr>
      <w:r w:rsidRPr="00F80C2B">
        <w:rPr>
          <w:rFonts w:ascii="Times New Roman" w:hAnsi="Times New Roman" w:cs="Times New Roman"/>
        </w:rPr>
        <w:t>АСТРАХАНСКИЙ ГОСУДАРСТВЕННЫЙ УНИВЕРСИТЕТ</w:t>
      </w:r>
    </w:p>
    <w:p w:rsidR="00F80C2B" w:rsidRPr="00F80C2B" w:rsidRDefault="00F80C2B" w:rsidP="00F80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2B" w:rsidRPr="00F80C2B" w:rsidRDefault="00F80C2B" w:rsidP="00F80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2B" w:rsidRPr="00F80C2B" w:rsidRDefault="00F80C2B" w:rsidP="00F8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F80C2B" w:rsidRPr="00F80C2B" w:rsidTr="007A720E">
        <w:trPr>
          <w:trHeight w:val="1373"/>
        </w:trPr>
        <w:tc>
          <w:tcPr>
            <w:tcW w:w="4644" w:type="dxa"/>
          </w:tcPr>
          <w:p w:rsidR="00F80C2B" w:rsidRPr="00F80C2B" w:rsidRDefault="00F80C2B" w:rsidP="007A720E">
            <w:pPr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>СОГЛАСОВАНО</w:t>
            </w:r>
          </w:p>
          <w:p w:rsidR="00F80C2B" w:rsidRPr="00F80C2B" w:rsidRDefault="00F80C2B" w:rsidP="007A720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>Руководитель ОПОП ВО</w:t>
            </w:r>
          </w:p>
          <w:p w:rsidR="00F80C2B" w:rsidRPr="00F80C2B" w:rsidRDefault="00F80C2B" w:rsidP="007A720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 xml:space="preserve">__________________ </w:t>
            </w:r>
            <w:r w:rsidR="00D5531F">
              <w:rPr>
                <w:rFonts w:ascii="Times New Roman" w:hAnsi="Times New Roman" w:cs="Times New Roman"/>
              </w:rPr>
              <w:t xml:space="preserve">А.П. Лунев </w:t>
            </w:r>
          </w:p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 xml:space="preserve">     </w:t>
            </w:r>
            <w:r w:rsidR="006511E6">
              <w:rPr>
                <w:rFonts w:ascii="Times New Roman" w:hAnsi="Times New Roman" w:cs="Times New Roman"/>
              </w:rPr>
              <w:t xml:space="preserve">         </w:t>
            </w:r>
            <w:r w:rsidR="00D5531F">
              <w:rPr>
                <w:rFonts w:ascii="Times New Roman" w:hAnsi="Times New Roman" w:cs="Times New Roman"/>
              </w:rPr>
              <w:t xml:space="preserve">                           </w:t>
            </w:r>
            <w:r w:rsidR="006511E6">
              <w:rPr>
                <w:rFonts w:ascii="Times New Roman" w:hAnsi="Times New Roman" w:cs="Times New Roman"/>
              </w:rPr>
              <w:t xml:space="preserve"> </w:t>
            </w:r>
            <w:r w:rsidRPr="00F80C2B">
              <w:rPr>
                <w:rFonts w:ascii="Times New Roman" w:hAnsi="Times New Roman" w:cs="Times New Roman"/>
              </w:rPr>
              <w:t xml:space="preserve">  «</w:t>
            </w:r>
            <w:r w:rsidR="00D5531F">
              <w:rPr>
                <w:rFonts w:ascii="Times New Roman" w:hAnsi="Times New Roman" w:cs="Times New Roman"/>
              </w:rPr>
              <w:t>21</w:t>
            </w:r>
            <w:r w:rsidRPr="00F80C2B">
              <w:rPr>
                <w:rFonts w:ascii="Times New Roman" w:hAnsi="Times New Roman" w:cs="Times New Roman"/>
              </w:rPr>
              <w:t xml:space="preserve">» </w:t>
            </w:r>
            <w:r w:rsidR="00D5531F">
              <w:rPr>
                <w:rFonts w:ascii="Times New Roman" w:hAnsi="Times New Roman" w:cs="Times New Roman"/>
              </w:rPr>
              <w:t xml:space="preserve">августа </w:t>
            </w:r>
            <w:r w:rsidRPr="00F80C2B">
              <w:rPr>
                <w:rFonts w:ascii="Times New Roman" w:hAnsi="Times New Roman" w:cs="Times New Roman"/>
              </w:rPr>
              <w:t>20</w:t>
            </w:r>
            <w:r w:rsidR="006511E6">
              <w:rPr>
                <w:rFonts w:ascii="Times New Roman" w:hAnsi="Times New Roman" w:cs="Times New Roman"/>
              </w:rPr>
              <w:t>20</w:t>
            </w:r>
            <w:r w:rsidRPr="00F80C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6" w:type="dxa"/>
          </w:tcPr>
          <w:p w:rsidR="00F80C2B" w:rsidRPr="00F80C2B" w:rsidRDefault="00F80C2B" w:rsidP="007A720E">
            <w:pPr>
              <w:jc w:val="right"/>
              <w:rPr>
                <w:rFonts w:ascii="Times New Roman" w:hAnsi="Times New Roman" w:cs="Times New Roman"/>
              </w:rPr>
            </w:pPr>
          </w:p>
          <w:p w:rsidR="00F80C2B" w:rsidRPr="00F80C2B" w:rsidRDefault="00F80C2B" w:rsidP="007A720E">
            <w:pPr>
              <w:jc w:val="right"/>
              <w:rPr>
                <w:rFonts w:ascii="Times New Roman" w:hAnsi="Times New Roman" w:cs="Times New Roman"/>
              </w:rPr>
            </w:pPr>
          </w:p>
          <w:p w:rsidR="00F80C2B" w:rsidRPr="00F80C2B" w:rsidRDefault="00F80C2B" w:rsidP="007A720E">
            <w:pPr>
              <w:jc w:val="right"/>
              <w:rPr>
                <w:rFonts w:ascii="Times New Roman" w:hAnsi="Times New Roman" w:cs="Times New Roman"/>
              </w:rPr>
            </w:pPr>
          </w:p>
          <w:p w:rsidR="00F80C2B" w:rsidRPr="00F80C2B" w:rsidRDefault="00F80C2B" w:rsidP="007A72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:rsidR="00F80C2B" w:rsidRPr="00F80C2B" w:rsidRDefault="00F80C2B" w:rsidP="007A720E">
            <w:pPr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>УТВЕРЖДАЮ</w:t>
            </w:r>
          </w:p>
          <w:p w:rsidR="00CE09DD" w:rsidRDefault="00F80C2B" w:rsidP="00CE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 xml:space="preserve">Заведующий кафедрой </w:t>
            </w:r>
          </w:p>
          <w:p w:rsidR="00F80C2B" w:rsidRPr="00F80C2B" w:rsidRDefault="00CE09DD" w:rsidP="00CE09D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ировой экономики и финансов</w:t>
            </w:r>
          </w:p>
          <w:p w:rsidR="00F80C2B" w:rsidRPr="00F80C2B" w:rsidRDefault="00F80C2B" w:rsidP="00F80C2B">
            <w:pPr>
              <w:jc w:val="center"/>
              <w:rPr>
                <w:rFonts w:ascii="Times New Roman" w:hAnsi="Times New Roman" w:cs="Times New Roman"/>
              </w:rPr>
            </w:pPr>
            <w:r w:rsidRPr="00F80C2B">
              <w:rPr>
                <w:rFonts w:ascii="Times New Roman" w:hAnsi="Times New Roman" w:cs="Times New Roman"/>
              </w:rPr>
              <w:t xml:space="preserve">__________________ </w:t>
            </w:r>
            <w:r w:rsidR="00D5531F">
              <w:rPr>
                <w:rFonts w:ascii="Times New Roman" w:hAnsi="Times New Roman" w:cs="Times New Roman"/>
              </w:rPr>
              <w:t>Е.В. Крюкова</w:t>
            </w:r>
          </w:p>
          <w:p w:rsidR="00F80C2B" w:rsidRPr="00F80C2B" w:rsidRDefault="006511E6" w:rsidP="00D5531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531F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80C2B" w:rsidRPr="00F80C2B">
              <w:rPr>
                <w:rFonts w:ascii="Times New Roman" w:hAnsi="Times New Roman" w:cs="Times New Roman"/>
              </w:rPr>
              <w:t xml:space="preserve"> «</w:t>
            </w:r>
            <w:r w:rsidR="00D5531F">
              <w:rPr>
                <w:rFonts w:ascii="Times New Roman" w:hAnsi="Times New Roman" w:cs="Times New Roman"/>
              </w:rPr>
              <w:t>26 августа</w:t>
            </w:r>
            <w:r w:rsidR="00F80C2B" w:rsidRPr="00F80C2B">
              <w:rPr>
                <w:rFonts w:ascii="Times New Roman" w:hAnsi="Times New Roman" w:cs="Times New Roman"/>
              </w:rPr>
              <w:t xml:space="preserve">» </w:t>
            </w:r>
            <w:r w:rsidR="00D5531F">
              <w:rPr>
                <w:rFonts w:ascii="Times New Roman" w:hAnsi="Times New Roman" w:cs="Times New Roman"/>
              </w:rPr>
              <w:t>август</w:t>
            </w:r>
            <w:r w:rsidR="00F80C2B" w:rsidRPr="00F80C2B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F80C2B" w:rsidRPr="00F80C2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80C2B" w:rsidRDefault="00F80C2B" w:rsidP="00F80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2B" w:rsidRDefault="00F80C2B" w:rsidP="00F8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C2B" w:rsidRPr="00F80C2B" w:rsidRDefault="00F80C2B" w:rsidP="00F80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C2B" w:rsidRPr="00F80C2B" w:rsidRDefault="00F80C2B" w:rsidP="00F80C2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0C2B">
        <w:rPr>
          <w:rFonts w:ascii="Times New Roman" w:hAnsi="Times New Roman" w:cs="Times New Roman"/>
          <w:b/>
          <w:sz w:val="24"/>
          <w:szCs w:val="28"/>
        </w:rPr>
        <w:t xml:space="preserve">ПРОГРАММА </w:t>
      </w:r>
    </w:p>
    <w:p w:rsidR="00F80C2B" w:rsidRDefault="00F80C2B" w:rsidP="00F8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</w:p>
    <w:p w:rsidR="006511E6" w:rsidRDefault="006511E6" w:rsidP="00F8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1E6" w:rsidRPr="00F80C2B" w:rsidRDefault="006511E6" w:rsidP="00F8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11E6">
              <w:rPr>
                <w:rFonts w:ascii="Times New Roman" w:hAnsi="Times New Roman" w:cs="Times New Roman"/>
                <w:sz w:val="24"/>
              </w:rPr>
              <w:t xml:space="preserve">Тип практики </w:t>
            </w:r>
          </w:p>
        </w:tc>
        <w:tc>
          <w:tcPr>
            <w:tcW w:w="5754" w:type="dxa"/>
            <w:shd w:val="clear" w:color="auto" w:fill="auto"/>
          </w:tcPr>
          <w:p w:rsidR="006511E6" w:rsidRPr="00D06F38" w:rsidRDefault="006511E6" w:rsidP="006511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06F38">
              <w:rPr>
                <w:rFonts w:ascii="Times New Roman" w:hAnsi="Times New Roman" w:cs="Times New Roman"/>
                <w:b/>
                <w:sz w:val="24"/>
              </w:rPr>
              <w:t>по получению профессиональных</w:t>
            </w:r>
          </w:p>
          <w:p w:rsidR="00F80C2B" w:rsidRPr="00F80C2B" w:rsidRDefault="006511E6" w:rsidP="006511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6F38">
              <w:rPr>
                <w:rFonts w:ascii="Times New Roman" w:hAnsi="Times New Roman" w:cs="Times New Roman"/>
                <w:b/>
                <w:sz w:val="24"/>
              </w:rPr>
              <w:t>умений и опыта профессиональной деятельности</w:t>
            </w:r>
            <w:r>
              <w:rPr>
                <w:b/>
              </w:rPr>
              <w:t xml:space="preserve"> </w:t>
            </w:r>
            <w:r w:rsidRPr="00B477D3">
              <w:t xml:space="preserve">      </w:t>
            </w:r>
            <w:r>
              <w:t xml:space="preserve">  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756125" w:rsidRPr="00756125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56125">
              <w:rPr>
                <w:rFonts w:ascii="Times New Roman" w:hAnsi="Times New Roman" w:cs="Times New Roman"/>
                <w:b/>
                <w:sz w:val="24"/>
              </w:rPr>
              <w:t xml:space="preserve">А.П. Лунев, профессор,  д.э.н., </w:t>
            </w:r>
          </w:p>
          <w:p w:rsidR="00756125" w:rsidRPr="00756125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56125">
              <w:rPr>
                <w:rFonts w:ascii="Times New Roman" w:hAnsi="Times New Roman" w:cs="Times New Roman"/>
                <w:b/>
                <w:sz w:val="24"/>
              </w:rPr>
              <w:t>профессор кафедры мировой</w:t>
            </w:r>
          </w:p>
          <w:p w:rsidR="00756125" w:rsidRPr="00756125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56125">
              <w:rPr>
                <w:rFonts w:ascii="Times New Roman" w:hAnsi="Times New Roman" w:cs="Times New Roman"/>
                <w:b/>
                <w:sz w:val="24"/>
              </w:rPr>
              <w:t xml:space="preserve">    экономики и финансов</w:t>
            </w:r>
            <w:r w:rsidRPr="00756125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756125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56125" w:rsidRPr="00756125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56125">
              <w:rPr>
                <w:rFonts w:ascii="Times New Roman" w:hAnsi="Times New Roman" w:cs="Times New Roman"/>
                <w:b/>
                <w:sz w:val="24"/>
              </w:rPr>
              <w:t xml:space="preserve">Крюкова Е.В., к.э.н., доцент, </w:t>
            </w:r>
          </w:p>
          <w:p w:rsidR="00756125" w:rsidRPr="00756125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56125">
              <w:rPr>
                <w:rFonts w:ascii="Times New Roman" w:hAnsi="Times New Roman" w:cs="Times New Roman"/>
                <w:b/>
                <w:sz w:val="24"/>
              </w:rPr>
              <w:t xml:space="preserve">доцент  кафедры мировой </w:t>
            </w:r>
          </w:p>
          <w:p w:rsidR="00F80C2B" w:rsidRPr="00F80C2B" w:rsidRDefault="00756125" w:rsidP="007561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756125">
              <w:rPr>
                <w:rFonts w:ascii="Times New Roman" w:hAnsi="Times New Roman" w:cs="Times New Roman"/>
                <w:b/>
                <w:sz w:val="24"/>
              </w:rPr>
              <w:t>кономики и финансов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F80C2B" w:rsidRPr="00F80C2B" w:rsidRDefault="00F80C2B" w:rsidP="00F80C2B">
            <w:pPr>
              <w:tabs>
                <w:tab w:val="left" w:pos="1157"/>
                <w:tab w:val="right" w:pos="5538"/>
              </w:tabs>
              <w:spacing w:after="0"/>
              <w:ind w:firstLine="2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80C2B">
              <w:rPr>
                <w:rFonts w:ascii="Times New Roman" w:hAnsi="Times New Roman" w:cs="Times New Roman"/>
                <w:b/>
                <w:sz w:val="24"/>
              </w:rPr>
              <w:t xml:space="preserve">38.06.01 Экономика 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F80C2B" w:rsidRPr="00CE09DD" w:rsidRDefault="00F80C2B" w:rsidP="00F80C2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80C2B">
              <w:rPr>
                <w:rFonts w:ascii="Times New Roman" w:hAnsi="Times New Roman" w:cs="Times New Roman"/>
                <w:b/>
                <w:sz w:val="24"/>
              </w:rPr>
              <w:t xml:space="preserve">Экономика и управление народным                                                                                          </w:t>
            </w:r>
            <w:r w:rsidR="00D5531F">
              <w:rPr>
                <w:rFonts w:ascii="Times New Roman" w:hAnsi="Times New Roman" w:cs="Times New Roman"/>
                <w:b/>
                <w:sz w:val="24"/>
              </w:rPr>
              <w:t xml:space="preserve">                 хозяйством (по</w:t>
            </w:r>
            <w:r w:rsidR="00D5531F" w:rsidRPr="00D5531F">
              <w:rPr>
                <w:rFonts w:ascii="Times New Roman" w:hAnsi="Times New Roman"/>
                <w:b/>
                <w:bCs/>
                <w:sz w:val="24"/>
              </w:rPr>
              <w:t xml:space="preserve"> отраслям и сферам деятельности; в т.ч. региональная экономика</w:t>
            </w:r>
            <w:r w:rsidRPr="00F80C2B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ind w:firstLine="2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80C2B">
              <w:rPr>
                <w:rFonts w:ascii="Times New Roman" w:hAnsi="Times New Roman" w:cs="Times New Roman"/>
                <w:b/>
                <w:bCs/>
                <w:sz w:val="24"/>
              </w:rPr>
              <w:t>«Исследователь. Преподаватель-исследователь»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ind w:firstLine="23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b/>
                <w:bCs/>
                <w:sz w:val="24"/>
              </w:rPr>
              <w:t xml:space="preserve">заочная </w:t>
            </w:r>
          </w:p>
        </w:tc>
      </w:tr>
      <w:tr w:rsidR="00F80C2B" w:rsidRPr="00F80C2B" w:rsidTr="007A720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80C2B">
              <w:rPr>
                <w:rFonts w:ascii="Times New Roman" w:hAnsi="Times New Roman" w:cs="Times New Roman"/>
                <w:sz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F80C2B" w:rsidRPr="00F80C2B" w:rsidRDefault="00F80C2B" w:rsidP="007A720E">
            <w:pPr>
              <w:spacing w:before="120"/>
              <w:ind w:firstLine="23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C2B">
              <w:rPr>
                <w:rFonts w:ascii="Times New Roman" w:hAnsi="Times New Roman" w:cs="Times New Roman"/>
                <w:b/>
                <w:bCs/>
                <w:sz w:val="24"/>
              </w:rPr>
              <w:t>2019</w:t>
            </w:r>
          </w:p>
        </w:tc>
      </w:tr>
    </w:tbl>
    <w:p w:rsidR="00F80C2B" w:rsidRPr="00F80C2B" w:rsidRDefault="00F80C2B" w:rsidP="00F80C2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80C2B" w:rsidRPr="00DA3FE7" w:rsidRDefault="00F80C2B" w:rsidP="00F80C2B">
      <w:pPr>
        <w:jc w:val="center"/>
        <w:rPr>
          <w:b/>
          <w:sz w:val="28"/>
          <w:szCs w:val="28"/>
        </w:rPr>
      </w:pPr>
    </w:p>
    <w:p w:rsidR="00F80C2B" w:rsidRDefault="00F80C2B" w:rsidP="00F80C2B">
      <w:pPr>
        <w:spacing w:after="0"/>
        <w:rPr>
          <w:sz w:val="28"/>
          <w:szCs w:val="28"/>
        </w:rPr>
      </w:pPr>
    </w:p>
    <w:p w:rsidR="00F80C2B" w:rsidRDefault="00F80C2B" w:rsidP="00F80C2B">
      <w:pPr>
        <w:jc w:val="center"/>
        <w:rPr>
          <w:rFonts w:ascii="Times New Roman" w:hAnsi="Times New Roman" w:cs="Times New Roman"/>
          <w:sz w:val="24"/>
          <w:szCs w:val="28"/>
        </w:rPr>
      </w:pPr>
      <w:r w:rsidRPr="00F80C2B">
        <w:rPr>
          <w:rFonts w:ascii="Times New Roman" w:hAnsi="Times New Roman" w:cs="Times New Roman"/>
          <w:sz w:val="24"/>
          <w:szCs w:val="28"/>
        </w:rPr>
        <w:t>Астрахань – 20</w:t>
      </w:r>
      <w:r w:rsidR="006511E6">
        <w:rPr>
          <w:rFonts w:ascii="Times New Roman" w:hAnsi="Times New Roman" w:cs="Times New Roman"/>
          <w:sz w:val="24"/>
          <w:szCs w:val="28"/>
        </w:rPr>
        <w:t>20г.</w:t>
      </w:r>
    </w:p>
    <w:p w:rsidR="00D5531F" w:rsidRPr="00F80C2B" w:rsidRDefault="00D5531F" w:rsidP="00F80C2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E3780" w:rsidRPr="00397E0B" w:rsidRDefault="00CE3780" w:rsidP="00CE3780">
      <w:pPr>
        <w:pStyle w:val="a7"/>
        <w:numPr>
          <w:ilvl w:val="0"/>
          <w:numId w:val="16"/>
        </w:numPr>
        <w:jc w:val="center"/>
        <w:rPr>
          <w:b/>
          <w:bCs/>
        </w:rPr>
      </w:pPr>
      <w:r w:rsidRPr="00397E0B">
        <w:rPr>
          <w:b/>
          <w:bCs/>
        </w:rPr>
        <w:lastRenderedPageBreak/>
        <w:t>ЦЕЛИ И ЗАДАЧИ ПРАКТИКИ</w:t>
      </w:r>
    </w:p>
    <w:p w:rsidR="00CE3780" w:rsidRPr="00397E0B" w:rsidRDefault="00CE3780" w:rsidP="00CE3780">
      <w:pPr>
        <w:pStyle w:val="a7"/>
        <w:rPr>
          <w:b/>
          <w:bCs/>
        </w:rPr>
      </w:pPr>
    </w:p>
    <w:p w:rsidR="00CE3780" w:rsidRPr="00C75270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.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рохождения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олучению профессиональных умений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а </w:t>
      </w:r>
      <w:r w:rsidRPr="00C75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 деятельности</w:t>
      </w:r>
      <w:r w:rsidRPr="00C7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D5531F" w:rsidRPr="00D5531F" w:rsidRDefault="00D5531F" w:rsidP="00D5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состоит в том, чтобы путем непосредственного участия аспиранта в деятельности организаций различных видов (производственной, государственной, научно-исследовательской т.д.) закрепить теоретические знания, полученные во время аудиторных занятий, практик, приобрести профессиональные умения и навыки и собрать необходимые материалы для написания научно-квалификационной работы (диссертации).</w:t>
      </w:r>
    </w:p>
    <w:p w:rsidR="00CE3780" w:rsidRPr="00EA12D3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</w:t>
      </w:r>
      <w:r w:rsidRPr="00EA1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прохождения практики по получению профессиональных умений и опыта профессиональной деятельности: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D5531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закрепление теоретических знаний, полученных при изучении базовых дисциплин; 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ах по месту прохождения практики;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изучение организационной структуры предприятия и действующей в нем системы управления;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изучение особенностей строения, состояния, поведения и/или функционирования конкретных бизнес-процессов;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D5531F" w:rsidRPr="00D5531F" w:rsidRDefault="00D5531F" w:rsidP="00D553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31F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ИД ПРАКТИКИ, СПОСОБ, ФОРМЫ И МЕСТА ЕЕ ПРОВЕДЕНИЯ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1.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актики –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</w:t>
      </w:r>
      <w:r w:rsidRPr="002D03A2">
        <w:t xml:space="preserve"> </w:t>
      </w:r>
      <w:r w:rsidRPr="002D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</w:p>
    <w:p w:rsidR="00CE3780" w:rsidRPr="003220EE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5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роведения практики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ционарная</w:t>
      </w:r>
      <w:r w:rsidRPr="00322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езд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3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 практики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искретно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5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а проведения практики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афедра </w:t>
      </w:r>
      <w:r w:rsidR="00D5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я экономика и финан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ультета экономики и управления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страханский государственный университет</w:t>
      </w:r>
      <w:r w:rsidRPr="00322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актика может проходить на базе других организаций и предприятий, деятельность которых соответствует профессиональным компетенциям, осваиваемых в рамках ОПОП ВО. </w:t>
      </w:r>
      <w:r w:rsidRPr="003220EE">
        <w:rPr>
          <w:rFonts w:ascii="Times New Roman" w:hAnsi="Times New Roman" w:cs="Times New Roman"/>
          <w:sz w:val="24"/>
          <w:szCs w:val="24"/>
        </w:rPr>
        <w:t>С профильными организациями должен быть заключен договор</w:t>
      </w:r>
      <w:r w:rsidRPr="003220E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E09DD" w:rsidRPr="00CE09DD">
        <w:rPr>
          <w:rFonts w:ascii="Times New Roman" w:eastAsia="Calibri" w:hAnsi="Times New Roman" w:cs="Times New Roman"/>
          <w:iCs/>
          <w:sz w:val="24"/>
          <w:szCs w:val="24"/>
        </w:rPr>
        <w:t>Местом проведения практики могут являться также структурные подразделения университета</w:t>
      </w:r>
      <w:r w:rsidR="00CE09D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ПРАКТИКЕ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CE3780" w:rsidRDefault="00CE3780" w:rsidP="00CE3780">
      <w:pPr>
        <w:pStyle w:val="a9"/>
        <w:widowControl w:val="0"/>
        <w:spacing w:after="0"/>
        <w:ind w:left="0" w:firstLine="709"/>
        <w:rPr>
          <w:b/>
          <w:i/>
          <w:lang w:val="ru-RU"/>
        </w:rPr>
      </w:pPr>
      <w:r w:rsidRPr="00EE39A0">
        <w:rPr>
          <w:b/>
          <w:i/>
        </w:rPr>
        <w:t>в) профессиональных (ПК):</w:t>
      </w:r>
    </w:p>
    <w:p w:rsidR="00A6325D" w:rsidRPr="00A6325D" w:rsidRDefault="00A6325D" w:rsidP="00A6325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 (ПК-1);</w:t>
      </w:r>
    </w:p>
    <w:p w:rsidR="00A6325D" w:rsidRPr="00A6325D" w:rsidRDefault="00A6325D" w:rsidP="00A6325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и решать задачи по выявлению закономерностей социально-экономических процессов, протекающих в отрасли, комплексе или регионе (ПК-2);</w:t>
      </w:r>
    </w:p>
    <w:p w:rsidR="00A6325D" w:rsidRPr="00A6325D" w:rsidRDefault="00A6325D" w:rsidP="00A6325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 (ПК-3);</w:t>
      </w:r>
    </w:p>
    <w:p w:rsidR="00A6325D" w:rsidRPr="00A6325D" w:rsidRDefault="00A6325D" w:rsidP="00A6325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 (ПК-4)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443"/>
        <w:gridCol w:w="2449"/>
        <w:gridCol w:w="2445"/>
      </w:tblGrid>
      <w:tr w:rsidR="00CE3780" w:rsidRPr="008A7D1C" w:rsidTr="00D5531F">
        <w:trPr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041" w:type="dxa"/>
            <w:gridSpan w:val="3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практике</w:t>
            </w:r>
          </w:p>
        </w:tc>
      </w:tr>
      <w:tr w:rsidR="00CE3780" w:rsidRPr="008A7D1C" w:rsidTr="00D5531F">
        <w:trPr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A6325D" w:rsidRPr="008A7D1C" w:rsidTr="00D5531F">
        <w:trPr>
          <w:jc w:val="center"/>
        </w:trPr>
        <w:tc>
          <w:tcPr>
            <w:tcW w:w="1587" w:type="dxa"/>
            <w:shd w:val="clear" w:color="auto" w:fill="auto"/>
          </w:tcPr>
          <w:p w:rsidR="00A6325D" w:rsidRPr="00A6325D" w:rsidRDefault="00A6325D" w:rsidP="00A6325D">
            <w:pPr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6325D">
              <w:rPr>
                <w:rFonts w:ascii="Times New Roman" w:hAnsi="Times New Roman" w:cs="Times New Roman"/>
              </w:rPr>
              <w:t>способность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 (ПК-1);</w:t>
            </w:r>
          </w:p>
        </w:tc>
        <w:tc>
          <w:tcPr>
            <w:tcW w:w="2661" w:type="dxa"/>
          </w:tcPr>
          <w:p w:rsidR="00A6325D" w:rsidRPr="008A7D1C" w:rsidRDefault="00167B74" w:rsidP="0016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ы программ, проектов и решений</w:t>
            </w:r>
            <w:r w:rsidRPr="00A6325D">
              <w:rPr>
                <w:rFonts w:ascii="Times New Roman" w:hAnsi="Times New Roman" w:cs="Times New Roman"/>
              </w:rPr>
              <w:t xml:space="preserve"> в области экономической политики на основе знания теоретических и методологических основ управления сложными социально-экономическими системами</w:t>
            </w:r>
          </w:p>
        </w:tc>
        <w:tc>
          <w:tcPr>
            <w:tcW w:w="2693" w:type="dxa"/>
          </w:tcPr>
          <w:p w:rsidR="00A6325D" w:rsidRPr="00E11C66" w:rsidRDefault="00167B74" w:rsidP="0016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325D">
              <w:rPr>
                <w:rFonts w:ascii="Times New Roman" w:hAnsi="Times New Roman" w:cs="Times New Roman"/>
              </w:rPr>
              <w:t>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 ми системами</w:t>
            </w:r>
          </w:p>
        </w:tc>
        <w:tc>
          <w:tcPr>
            <w:tcW w:w="2687" w:type="dxa"/>
          </w:tcPr>
          <w:p w:rsidR="00A6325D" w:rsidRPr="00185E9D" w:rsidRDefault="00167B74" w:rsidP="00167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Основами предлагать </w:t>
            </w:r>
            <w:r w:rsidRPr="00A6325D">
              <w:rPr>
                <w:rFonts w:ascii="Times New Roman" w:hAnsi="Times New Roman" w:cs="Times New Roman"/>
              </w:rPr>
              <w:t xml:space="preserve">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</w:t>
            </w:r>
          </w:p>
        </w:tc>
      </w:tr>
      <w:tr w:rsidR="00A6325D" w:rsidRPr="008A7D1C" w:rsidTr="00D5531F">
        <w:trPr>
          <w:jc w:val="center"/>
        </w:trPr>
        <w:tc>
          <w:tcPr>
            <w:tcW w:w="1587" w:type="dxa"/>
            <w:shd w:val="clear" w:color="auto" w:fill="auto"/>
          </w:tcPr>
          <w:p w:rsidR="00A6325D" w:rsidRPr="00A6325D" w:rsidRDefault="00A6325D" w:rsidP="00A6325D">
            <w:pPr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6325D">
              <w:rPr>
                <w:rFonts w:ascii="Times New Roman" w:hAnsi="Times New Roman" w:cs="Times New Roman"/>
              </w:rPr>
              <w:t>умение ставить и решать задачи по выявлению закономерностей социально-экономических процессов, протекающих в отрасли, комплексе или регионе (ПК-2);</w:t>
            </w:r>
          </w:p>
        </w:tc>
        <w:tc>
          <w:tcPr>
            <w:tcW w:w="2661" w:type="dxa"/>
          </w:tcPr>
          <w:p w:rsidR="00A6325D" w:rsidRPr="008A7D1C" w:rsidRDefault="00167B74" w:rsidP="0016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6325D">
              <w:rPr>
                <w:rFonts w:ascii="Times New Roman" w:hAnsi="Times New Roman" w:cs="Times New Roman"/>
              </w:rPr>
              <w:t>адачи по выявлению закономерностей социально-экономических процессов, протекающих в отрасли, комплексе или регионе</w:t>
            </w:r>
          </w:p>
        </w:tc>
        <w:tc>
          <w:tcPr>
            <w:tcW w:w="2693" w:type="dxa"/>
          </w:tcPr>
          <w:p w:rsidR="00A6325D" w:rsidRPr="00E11C66" w:rsidRDefault="00167B74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6325D">
              <w:rPr>
                <w:rFonts w:ascii="Times New Roman" w:hAnsi="Times New Roman" w:cs="Times New Roman"/>
              </w:rPr>
              <w:t>тавить и решать задачи по выявлению закономерностей социально-экономических процессов, протекающих в отрасли, комплексе или регионе</w:t>
            </w:r>
          </w:p>
        </w:tc>
        <w:tc>
          <w:tcPr>
            <w:tcW w:w="2687" w:type="dxa"/>
          </w:tcPr>
          <w:p w:rsidR="00A6325D" w:rsidRPr="008C016E" w:rsidRDefault="00167B74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ами </w:t>
            </w:r>
            <w:r w:rsidRPr="00A6325D">
              <w:rPr>
                <w:rFonts w:ascii="Times New Roman" w:hAnsi="Times New Roman" w:cs="Times New Roman"/>
              </w:rPr>
              <w:t>ставить и решать задачи по выявлению закономерностей социально-экономических процессов, протекающих в отрасли, комплексе или регионе</w:t>
            </w:r>
          </w:p>
        </w:tc>
      </w:tr>
      <w:tr w:rsidR="00A6325D" w:rsidRPr="008A7D1C" w:rsidTr="00D5531F">
        <w:trPr>
          <w:jc w:val="center"/>
        </w:trPr>
        <w:tc>
          <w:tcPr>
            <w:tcW w:w="1587" w:type="dxa"/>
            <w:shd w:val="clear" w:color="auto" w:fill="auto"/>
          </w:tcPr>
          <w:p w:rsidR="00A6325D" w:rsidRPr="00A6325D" w:rsidRDefault="00A6325D" w:rsidP="00A6325D">
            <w:pPr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6325D">
              <w:rPr>
                <w:rFonts w:ascii="Times New Roman" w:hAnsi="Times New Roman" w:cs="Times New Roman"/>
              </w:rPr>
              <w:t>умение самостоятельно 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 (ПК-3);</w:t>
            </w:r>
          </w:p>
        </w:tc>
        <w:tc>
          <w:tcPr>
            <w:tcW w:w="2661" w:type="dxa"/>
          </w:tcPr>
          <w:p w:rsidR="00A6325D" w:rsidRPr="008A7D1C" w:rsidRDefault="002A00F3" w:rsidP="00D55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6325D">
              <w:rPr>
                <w:rFonts w:ascii="Times New Roman" w:hAnsi="Times New Roman" w:cs="Times New Roman"/>
              </w:rPr>
              <w:t>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</w:t>
            </w:r>
          </w:p>
        </w:tc>
        <w:tc>
          <w:tcPr>
            <w:tcW w:w="2693" w:type="dxa"/>
          </w:tcPr>
          <w:p w:rsidR="00A6325D" w:rsidRPr="008A7D1C" w:rsidRDefault="002A00F3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6325D">
              <w:rPr>
                <w:rFonts w:ascii="Times New Roman" w:hAnsi="Times New Roman" w:cs="Times New Roman"/>
              </w:rPr>
              <w:t>амостоятельно 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</w:t>
            </w:r>
          </w:p>
        </w:tc>
        <w:tc>
          <w:tcPr>
            <w:tcW w:w="2687" w:type="dxa"/>
          </w:tcPr>
          <w:p w:rsidR="00A6325D" w:rsidRPr="008A7D1C" w:rsidRDefault="002A00F3" w:rsidP="00D55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ами </w:t>
            </w:r>
            <w:r w:rsidRPr="00A6325D">
              <w:rPr>
                <w:rFonts w:ascii="Times New Roman" w:hAnsi="Times New Roman" w:cs="Times New Roman"/>
              </w:rPr>
              <w:t>самостоятельно 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</w:t>
            </w:r>
          </w:p>
        </w:tc>
      </w:tr>
      <w:tr w:rsidR="00A6325D" w:rsidRPr="008A7D1C" w:rsidTr="00D5531F">
        <w:trPr>
          <w:jc w:val="center"/>
        </w:trPr>
        <w:tc>
          <w:tcPr>
            <w:tcW w:w="1587" w:type="dxa"/>
            <w:shd w:val="clear" w:color="auto" w:fill="auto"/>
          </w:tcPr>
          <w:p w:rsidR="00A6325D" w:rsidRPr="00A6325D" w:rsidRDefault="00A6325D" w:rsidP="00A6325D">
            <w:pPr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6325D">
              <w:rPr>
                <w:rFonts w:ascii="Times New Roman" w:hAnsi="Times New Roman" w:cs="Times New Roman"/>
              </w:rPr>
              <w:t xml:space="preserve">умение р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</w:t>
            </w:r>
            <w:r w:rsidRPr="00A6325D">
              <w:rPr>
                <w:rFonts w:ascii="Times New Roman" w:hAnsi="Times New Roman" w:cs="Times New Roman"/>
              </w:rPr>
              <w:lastRenderedPageBreak/>
              <w:t>анализа разрабатывать и обосновывать управленческие рекомендации (ПК-4).</w:t>
            </w:r>
          </w:p>
        </w:tc>
        <w:tc>
          <w:tcPr>
            <w:tcW w:w="2661" w:type="dxa"/>
          </w:tcPr>
          <w:p w:rsidR="00A6325D" w:rsidRPr="002A00F3" w:rsidRDefault="002A00F3" w:rsidP="002A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2A00F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lastRenderedPageBreak/>
              <w:t xml:space="preserve">Статистические данные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</w:t>
            </w:r>
            <w:r w:rsidRPr="002A00F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lastRenderedPageBreak/>
              <w:t>анализа разрабатывать и обосновывать управленческие рекомендации</w:t>
            </w:r>
          </w:p>
        </w:tc>
        <w:tc>
          <w:tcPr>
            <w:tcW w:w="2693" w:type="dxa"/>
          </w:tcPr>
          <w:p w:rsidR="00A6325D" w:rsidRPr="009D0684" w:rsidRDefault="002A00F3" w:rsidP="002A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A6325D">
              <w:rPr>
                <w:rFonts w:ascii="Times New Roman" w:hAnsi="Times New Roman" w:cs="Times New Roman"/>
              </w:rPr>
              <w:t xml:space="preserve">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</w:t>
            </w:r>
            <w:r w:rsidRPr="00A6325D">
              <w:rPr>
                <w:rFonts w:ascii="Times New Roman" w:hAnsi="Times New Roman" w:cs="Times New Roman"/>
              </w:rPr>
              <w:lastRenderedPageBreak/>
              <w:t>и обосновывать управленческие рекомендации</w:t>
            </w:r>
          </w:p>
        </w:tc>
        <w:tc>
          <w:tcPr>
            <w:tcW w:w="2687" w:type="dxa"/>
          </w:tcPr>
          <w:p w:rsidR="00A6325D" w:rsidRPr="009D0684" w:rsidRDefault="002A00F3" w:rsidP="002A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ами р</w:t>
            </w:r>
            <w:r w:rsidRPr="00A6325D">
              <w:rPr>
                <w:rFonts w:ascii="Times New Roman" w:hAnsi="Times New Roman" w:cs="Times New Roman"/>
              </w:rPr>
              <w:t xml:space="preserve">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</w:t>
            </w:r>
            <w:r w:rsidRPr="00A6325D">
              <w:rPr>
                <w:rFonts w:ascii="Times New Roman" w:hAnsi="Times New Roman" w:cs="Times New Roman"/>
              </w:rPr>
              <w:lastRenderedPageBreak/>
              <w:t>и обосновывать управленческие рекомендации</w:t>
            </w:r>
          </w:p>
        </w:tc>
      </w:tr>
    </w:tbl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СТО ПРАКТИКИ В СТРУКТУРЕ ОПОП ВО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2D0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ктика </w:t>
      </w:r>
      <w:r w:rsidRPr="002D0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лучению профессиональных умений и опыта профессиональной деятельности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F1654">
        <w:t xml:space="preserve"> </w:t>
      </w:r>
      <w:r w:rsidRPr="00AC0B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 2</w:t>
      </w:r>
      <w:r w:rsidRPr="00AF16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хождения данной практики необходимы следующие знания, умения и навыки, формируемые предшествующими дисциплинами и практиками</w:t>
      </w:r>
      <w:r w:rsidRPr="008A7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E3780" w:rsidRPr="004A75A9" w:rsidRDefault="00CE3780" w:rsidP="00CE378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е управление экономическим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сервисная 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онный 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управления человеческими ресур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780" w:rsidRPr="009F20C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CE3780" w:rsidRPr="00C54C11" w:rsidRDefault="00CE3780" w:rsidP="00CE3780">
      <w:pPr>
        <w:pStyle w:val="a7"/>
        <w:numPr>
          <w:ilvl w:val="0"/>
          <w:numId w:val="7"/>
        </w:numPr>
        <w:jc w:val="both"/>
        <w:rPr>
          <w:sz w:val="22"/>
        </w:rPr>
      </w:pPr>
      <w:r w:rsidRPr="00C54C11">
        <w:rPr>
          <w:szCs w:val="28"/>
        </w:rPr>
        <w:t xml:space="preserve">современные методы и технологии коммуникации на государственном и иностранном языках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 xml:space="preserve"> информационные технологии необходимые для самостоятельной научно-исследовательской деятельности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>современные офисные средства при работе на персо</w:t>
      </w:r>
      <w:r w:rsidRPr="007A720E">
        <w:softHyphen/>
        <w:t>нальном компьютере, методов онлайн-по</w:t>
      </w:r>
      <w:r w:rsidRPr="007A720E">
        <w:softHyphen/>
        <w:t xml:space="preserve">иска информации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 xml:space="preserve">основные принципы анализа проблемы и основных тенденций развития науки, современные направления теоретических и прикладных научных исследований в области экономической науки и </w:t>
      </w:r>
      <w:r w:rsidR="00D5531F">
        <w:t>региона</w:t>
      </w:r>
      <w:r w:rsidRPr="007A720E">
        <w:t xml:space="preserve">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 xml:space="preserve">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 xml:space="preserve">систему методологических принципов и методических приемов научно- исследовательской работы с использованием современных компьютерных технологий; 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 xml:space="preserve">приоритетные направления российских и международных исследований в данной сфере экономической науки; </w:t>
      </w:r>
    </w:p>
    <w:p w:rsidR="00CE3780" w:rsidRDefault="00CE3780" w:rsidP="00CE3780">
      <w:pPr>
        <w:pStyle w:val="a7"/>
        <w:numPr>
          <w:ilvl w:val="0"/>
          <w:numId w:val="7"/>
        </w:numPr>
        <w:jc w:val="both"/>
      </w:pPr>
      <w:r w:rsidRPr="007A720E">
        <w:t>различать концептуальные подходы к использованию современных технологий в экономике и управлении, владеть стратегией выбора адекватных методов получения, обработки и хранения научной информации</w:t>
      </w:r>
      <w:r>
        <w:t>;</w:t>
      </w:r>
    </w:p>
    <w:p w:rsidR="00CE3780" w:rsidRPr="00E06204" w:rsidRDefault="00CE3780" w:rsidP="00CE3780">
      <w:pPr>
        <w:pStyle w:val="a7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C54C11">
        <w:rPr>
          <w:szCs w:val="28"/>
        </w:rPr>
        <w:t>этические принципы профессии;</w:t>
      </w:r>
    </w:p>
    <w:p w:rsidR="00CE3780" w:rsidRPr="007A720E" w:rsidRDefault="00CE3780" w:rsidP="00CE3780">
      <w:pPr>
        <w:pStyle w:val="a7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C54C11">
        <w:rPr>
          <w:szCs w:val="28"/>
        </w:rPr>
        <w:t>основные направления личностного и профессионального развития</w:t>
      </w:r>
      <w:r>
        <w:rPr>
          <w:szCs w:val="28"/>
        </w:rPr>
        <w:t>.</w:t>
      </w:r>
    </w:p>
    <w:p w:rsidR="00CE3780" w:rsidRPr="009F20C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F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szCs w:val="28"/>
        </w:rPr>
      </w:pPr>
      <w:r w:rsidRPr="004653FA">
        <w:rPr>
          <w:szCs w:val="28"/>
        </w:rPr>
        <w:t xml:space="preserve">исследовать проблемы управления развитием социально-экономических объектов на основе различных систем человеческих ценностей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szCs w:val="28"/>
        </w:rPr>
      </w:pPr>
      <w:r w:rsidRPr="004653FA">
        <w:rPr>
          <w:rFonts w:eastAsiaTheme="minorHAnsi"/>
          <w:szCs w:val="28"/>
        </w:rPr>
        <w:t>использовать основные и специальные методы экономического анализа информации в сфере профессиональной деятельности</w:t>
      </w:r>
      <w:r w:rsidRPr="004653FA">
        <w:rPr>
          <w:szCs w:val="28"/>
        </w:rPr>
        <w:t>;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szCs w:val="28"/>
        </w:rPr>
      </w:pPr>
      <w:r w:rsidRPr="004653FA">
        <w:rPr>
          <w:szCs w:val="28"/>
        </w:rPr>
        <w:t xml:space="preserve">сформулировать актуальность и практическую значимость научной задачи, обосновать целесообразность её решения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ind w:hanging="294"/>
        <w:jc w:val="both"/>
      </w:pPr>
      <w:r w:rsidRPr="004653FA">
        <w:rPr>
          <w:szCs w:val="28"/>
        </w:rPr>
        <w:t xml:space="preserve">провести анализ состояния и степени изученности проблемы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</w:pPr>
      <w:r w:rsidRPr="004653FA">
        <w:rPr>
          <w:szCs w:val="28"/>
        </w:rPr>
        <w:t xml:space="preserve">выявлять научные и научно-образовательные задачи, актуальные для отечественной и зарубежной экономической науки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</w:pPr>
      <w:r w:rsidRPr="004653FA">
        <w:rPr>
          <w:szCs w:val="28"/>
        </w:rPr>
        <w:t xml:space="preserve">критически анализировать и оценивать современные научные достижения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</w:pPr>
      <w:r w:rsidRPr="004653FA">
        <w:rPr>
          <w:szCs w:val="28"/>
        </w:rPr>
        <w:t xml:space="preserve">составлять аналитические обзоры накопленных сведений об экономике и управлении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</w:pPr>
      <w:r w:rsidRPr="004653FA">
        <w:rPr>
          <w:szCs w:val="28"/>
        </w:rPr>
        <w:t xml:space="preserve">формулировать цели, задачи, объект и предмет исследования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szCs w:val="28"/>
        </w:rPr>
      </w:pPr>
      <w:r w:rsidRPr="004653FA">
        <w:rPr>
          <w:szCs w:val="28"/>
        </w:rPr>
        <w:t xml:space="preserve">выдвигать научную гипотезу и выбрать направления исследования с использованием определённых методических приемов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szCs w:val="28"/>
        </w:rPr>
      </w:pPr>
      <w:r w:rsidRPr="004653FA">
        <w:rPr>
          <w:szCs w:val="28"/>
        </w:rPr>
        <w:lastRenderedPageBreak/>
        <w:t xml:space="preserve">применять теоретические знания по методам сбора, хранения, обработки и передачи информации с использованием современных компьютерных технологий; </w:t>
      </w:r>
    </w:p>
    <w:p w:rsidR="00CE3780" w:rsidRPr="004653FA" w:rsidRDefault="00CE3780" w:rsidP="00CE3780">
      <w:pPr>
        <w:pStyle w:val="a7"/>
        <w:numPr>
          <w:ilvl w:val="0"/>
          <w:numId w:val="9"/>
        </w:numPr>
        <w:jc w:val="both"/>
        <w:rPr>
          <w:rFonts w:eastAsiaTheme="minorHAnsi"/>
          <w:szCs w:val="28"/>
          <w:lang w:eastAsia="en-US"/>
        </w:rPr>
      </w:pPr>
      <w:r w:rsidRPr="004653FA">
        <w:rPr>
          <w:szCs w:val="28"/>
        </w:rPr>
        <w:t>следовать основным нормам, принятым в научном общении, с учетом международного опыта, планировать и решать задачи собственного профессионального и личностного развития</w:t>
      </w:r>
      <w:r>
        <w:rPr>
          <w:szCs w:val="28"/>
        </w:rPr>
        <w:t>.</w:t>
      </w: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F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jc w:val="both"/>
      </w:pPr>
      <w:r w:rsidRPr="00554387">
        <w:t>современными информационными технологиями при проведении научных исследований, конкретными программными продуктами и информационными ресурсами и др.</w:t>
      </w:r>
      <w:r>
        <w:t>;</w:t>
      </w:r>
      <w:r w:rsidRPr="00554387">
        <w:t xml:space="preserve">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jc w:val="both"/>
      </w:pPr>
      <w:r w:rsidRPr="00554387">
        <w:t xml:space="preserve">методами самостоятельного анализа имеющейся информации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jc w:val="both"/>
      </w:pPr>
      <w:r w:rsidRPr="00554387">
        <w:t xml:space="preserve">обработкой полученных результатов, анализа и осмысления их с учетом данных, имеющихся в научной литературе и с использованием современных информационных сетей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jc w:val="both"/>
      </w:pPr>
      <w:r w:rsidRPr="00554387">
        <w:t xml:space="preserve">обобщением результатов научных исследований, проведенных другими специалистами, с использованием современных методик и методологий, передового отечественного и зарубежного опыта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jc w:val="both"/>
      </w:pPr>
      <w:r w:rsidRPr="00554387">
        <w:t>участием в работе научных коллективов, проводящих исследования по данной проблематике, подготовк</w:t>
      </w:r>
      <w:r>
        <w:t>е</w:t>
      </w:r>
      <w:r w:rsidRPr="00554387">
        <w:t xml:space="preserve"> и редактирования научных публикаций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1"/>
      </w:pPr>
      <w:r w:rsidRPr="00554387">
        <w:t>сбором, анализом и обобщением научного материала при разработке оригинальных научно-обоснованных предложений и научных идей для подготовки выпускной научно-квалификационной работы (диссертации);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1"/>
      </w:pPr>
      <w:r w:rsidRPr="00554387">
        <w:t xml:space="preserve">поиском   информации   в   справочно-библиографической системе и с библиотечными каталогами и электронными базами данных,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1"/>
      </w:pPr>
      <w:r w:rsidRPr="00554387">
        <w:t xml:space="preserve">навыками публичных выступлений с научными докладами и сообщениями на научных и научно-практических конференциях, подготовки научных публикаций; 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1"/>
      </w:pPr>
      <w:r w:rsidRPr="00554387">
        <w:t xml:space="preserve">современной методикой построения моделей развития экономической науки и </w:t>
      </w:r>
      <w:r w:rsidR="00D5531F">
        <w:t>регион</w:t>
      </w:r>
      <w:r w:rsidRPr="00554387">
        <w:t>а;</w:t>
      </w:r>
    </w:p>
    <w:p w:rsidR="00CE3780" w:rsidRPr="00554387" w:rsidRDefault="00CE3780" w:rsidP="00CE3780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1"/>
      </w:pPr>
      <w:r w:rsidRPr="00554387">
        <w:t xml:space="preserve">опытом разработки и реализации стратегических гипотез развития предприятия в условиях глобализации и развития электронной экономики.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и (или) практик, для которых необходимы знания, умения и навыки, формируемые данной практикой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780" w:rsidRDefault="00CE3780" w:rsidP="00CE378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Научно – исследовательская деятельность, государственная итоговая аттестация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left" w:pos="1140"/>
          <w:tab w:val="center" w:pos="4819"/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ЪЕМ И СОДЕРЖАНИЕ ПРАКТИКИ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практики в зачетных единицах (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х единиц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ее продолжительности в неделях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недели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: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2665"/>
        <w:gridCol w:w="1559"/>
        <w:gridCol w:w="1446"/>
        <w:gridCol w:w="1814"/>
      </w:tblGrid>
      <w:tr w:rsidR="00CE3780" w:rsidRPr="008A7D1C" w:rsidTr="00D5531F">
        <w:tc>
          <w:tcPr>
            <w:tcW w:w="392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 (этап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(в академ. часах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E3780" w:rsidRPr="008A7D1C" w:rsidRDefault="00CE3780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</w:tr>
      <w:tr w:rsidR="00CE3780" w:rsidRPr="008A7D1C" w:rsidTr="00D5531F">
        <w:tc>
          <w:tcPr>
            <w:tcW w:w="392" w:type="dxa"/>
            <w:shd w:val="clear" w:color="auto" w:fill="auto"/>
          </w:tcPr>
          <w:p w:rsidR="00CE3780" w:rsidRPr="009F20C7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CE3780" w:rsidRPr="009F20C7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665" w:type="dxa"/>
            <w:shd w:val="clear" w:color="auto" w:fill="auto"/>
          </w:tcPr>
          <w:p w:rsidR="00CE3780" w:rsidRPr="008A7D1C" w:rsidRDefault="00756125" w:rsidP="0075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2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базой практики, правилами внутреннего трудового распорядка, в т.ч. инструктаж по технике безопасности..</w:t>
            </w:r>
          </w:p>
        </w:tc>
        <w:tc>
          <w:tcPr>
            <w:tcW w:w="1559" w:type="dxa"/>
            <w:shd w:val="clear" w:color="auto" w:fill="auto"/>
          </w:tcPr>
          <w:p w:rsidR="00CE3780" w:rsidRPr="008A7D1C" w:rsidRDefault="00D5531F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446" w:type="dxa"/>
            <w:shd w:val="clear" w:color="auto" w:fill="auto"/>
          </w:tcPr>
          <w:p w:rsidR="00CE3780" w:rsidRPr="008A7D1C" w:rsidRDefault="001A2895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</w:tcPr>
          <w:p w:rsidR="00CE3780" w:rsidRPr="008A7D1C" w:rsidRDefault="00CE3780" w:rsidP="00D55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71E">
              <w:rPr>
                <w:rFonts w:ascii="Times New Roman" w:eastAsia="Times New Roman" w:hAnsi="Times New Roman" w:cs="Times New Roman"/>
                <w:szCs w:val="24"/>
              </w:rPr>
              <w:t xml:space="preserve">Утвержденный план практики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с </w:t>
            </w:r>
            <w:r w:rsidRPr="00CE171E">
              <w:rPr>
                <w:rFonts w:ascii="Times New Roman" w:eastAsia="Times New Roman" w:hAnsi="Times New Roman" w:cs="Times New Roman"/>
                <w:szCs w:val="24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Cs w:val="24"/>
              </w:rPr>
              <w:t>м</w:t>
            </w:r>
          </w:p>
        </w:tc>
      </w:tr>
      <w:tr w:rsidR="00CE3780" w:rsidRPr="008A7D1C" w:rsidTr="00D5531F">
        <w:tc>
          <w:tcPr>
            <w:tcW w:w="392" w:type="dxa"/>
            <w:shd w:val="clear" w:color="auto" w:fill="auto"/>
          </w:tcPr>
          <w:p w:rsidR="00CE3780" w:rsidRPr="008A7D1C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  <w:shd w:val="clear" w:color="auto" w:fill="auto"/>
          </w:tcPr>
          <w:p w:rsidR="00CE3780" w:rsidRPr="008A7D1C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этап</w:t>
            </w:r>
          </w:p>
        </w:tc>
        <w:tc>
          <w:tcPr>
            <w:tcW w:w="2665" w:type="dxa"/>
            <w:shd w:val="clear" w:color="auto" w:fill="auto"/>
          </w:tcPr>
          <w:p w:rsidR="00756125" w:rsidRPr="00756125" w:rsidRDefault="00756125" w:rsidP="00D5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5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документов нормативного обеспечения деятельности предприятия/отрасли: федеральные законы, постановления Правительства, стратегии и концепции развития отрасли (иные федеральные и региональные нормативные акты). 2.Определение актуальности, цели и задач прикладного исследования, проводимого на базе места прохождения практики, имеющего значения для экономики отрасли, кластера или региона</w:t>
            </w:r>
          </w:p>
          <w:p w:rsidR="00CE3780" w:rsidRPr="00756125" w:rsidRDefault="00756125" w:rsidP="00D5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6125">
              <w:rPr>
                <w:rFonts w:ascii="Times New Roman" w:hAnsi="Times New Roman" w:cs="Times New Roman"/>
              </w:rPr>
              <w:t xml:space="preserve">Обобщение результатов научных исследований по анализируемой проблеме, полученных отечественными и зарубежными учёными. </w:t>
            </w:r>
          </w:p>
        </w:tc>
        <w:tc>
          <w:tcPr>
            <w:tcW w:w="1559" w:type="dxa"/>
            <w:shd w:val="clear" w:color="auto" w:fill="auto"/>
          </w:tcPr>
          <w:p w:rsidR="00CE3780" w:rsidRPr="008A7D1C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5531F">
              <w:rPr>
                <w:rFonts w:ascii="Times New Roman" w:eastAsia="Times New Roman" w:hAnsi="Times New Roman" w:cs="Times New Roman"/>
                <w:sz w:val="24"/>
                <w:szCs w:val="24"/>
              </w:rPr>
              <w:t>К-1, ПК-2, ПК-3</w:t>
            </w:r>
          </w:p>
        </w:tc>
        <w:tc>
          <w:tcPr>
            <w:tcW w:w="1446" w:type="dxa"/>
            <w:shd w:val="clear" w:color="auto" w:fill="auto"/>
          </w:tcPr>
          <w:p w:rsidR="00CE3780" w:rsidRPr="008A7D1C" w:rsidRDefault="001A2895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4" w:type="dxa"/>
            <w:shd w:val="clear" w:color="auto" w:fill="auto"/>
          </w:tcPr>
          <w:p w:rsidR="00CE3780" w:rsidRPr="00CE171E" w:rsidRDefault="00CE3780" w:rsidP="00D553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Cs w:val="24"/>
              </w:rPr>
            </w:pPr>
            <w:r w:rsidRPr="00CE171E">
              <w:rPr>
                <w:rFonts w:ascii="Times New Roman" w:eastAsia="Times New Roman" w:hAnsi="Times New Roman" w:cs="Times New Roman"/>
                <w:szCs w:val="24"/>
              </w:rPr>
              <w:t>Представление научному руководителю выполненных заданий в соответствии с индивидуальным планом.</w:t>
            </w:r>
          </w:p>
        </w:tc>
      </w:tr>
      <w:tr w:rsidR="00CE3780" w:rsidRPr="008A7D1C" w:rsidTr="00D5531F">
        <w:tc>
          <w:tcPr>
            <w:tcW w:w="392" w:type="dxa"/>
            <w:shd w:val="clear" w:color="auto" w:fill="auto"/>
          </w:tcPr>
          <w:p w:rsidR="00CE3780" w:rsidRPr="002F7F36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CE3780" w:rsidRPr="002F7F36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этап</w:t>
            </w:r>
          </w:p>
        </w:tc>
        <w:tc>
          <w:tcPr>
            <w:tcW w:w="2665" w:type="dxa"/>
            <w:shd w:val="clear" w:color="auto" w:fill="auto"/>
          </w:tcPr>
          <w:p w:rsidR="00756125" w:rsidRPr="00756125" w:rsidRDefault="00756125" w:rsidP="0075612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6125">
              <w:rPr>
                <w:rFonts w:ascii="Times New Roman" w:hAnsi="Times New Roman" w:cs="Times New Roman"/>
              </w:rPr>
              <w:t>1.Сбор данных, описывающих динамику развития социально-экономических данных за период не менее 3 лет на уровне предприятия, отрасли или региона.</w:t>
            </w:r>
          </w:p>
          <w:p w:rsidR="00CE3780" w:rsidRPr="00756125" w:rsidRDefault="00756125" w:rsidP="007561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125">
              <w:rPr>
                <w:rFonts w:ascii="Times New Roman" w:hAnsi="Times New Roman" w:cs="Times New Roman"/>
                <w:szCs w:val="24"/>
              </w:rPr>
              <w:t xml:space="preserve">2.. </w:t>
            </w:r>
            <w:r w:rsidRPr="00756125">
              <w:rPr>
                <w:rFonts w:ascii="Times New Roman" w:hAnsi="Times New Roman" w:cs="Times New Roman"/>
              </w:rPr>
              <w:t>Выявление ключевых тенденций в динамике отобранных социально-экономических показателей, а также причин, факторов и закономерностей, обусловивших данные тенденции.</w:t>
            </w:r>
          </w:p>
          <w:p w:rsidR="00756125" w:rsidRPr="00756125" w:rsidRDefault="00756125" w:rsidP="007561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125">
              <w:rPr>
                <w:rFonts w:ascii="Times New Roman" w:hAnsi="Times New Roman" w:cs="Times New Roman"/>
              </w:rPr>
              <w:t>3. Анализ полученной информации, разработка предложений и рекомендаций, подготовка отчета по практике.</w:t>
            </w:r>
          </w:p>
          <w:p w:rsidR="00756125" w:rsidRPr="00756125" w:rsidRDefault="00756125" w:rsidP="00756125">
            <w:pPr>
              <w:widowControl w:val="0"/>
              <w:tabs>
                <w:tab w:val="left" w:pos="-180"/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56125">
              <w:rPr>
                <w:rFonts w:ascii="Times New Roman" w:hAnsi="Times New Roman" w:cs="Times New Roman"/>
              </w:rPr>
              <w:t xml:space="preserve">4. Представление отчёта руководителю практики, работа с замечаниями </w:t>
            </w:r>
            <w:r w:rsidRPr="00756125">
              <w:rPr>
                <w:rFonts w:ascii="Times New Roman" w:hAnsi="Times New Roman" w:cs="Times New Roman"/>
              </w:rPr>
              <w:lastRenderedPageBreak/>
              <w:t>руководителя практики, защита отчета по практике.</w:t>
            </w:r>
          </w:p>
        </w:tc>
        <w:tc>
          <w:tcPr>
            <w:tcW w:w="1559" w:type="dxa"/>
            <w:shd w:val="clear" w:color="auto" w:fill="auto"/>
          </w:tcPr>
          <w:p w:rsidR="00CE3780" w:rsidRPr="008A7D1C" w:rsidRDefault="00D5531F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, ПК-2, ПК-3, ПК-4</w:t>
            </w:r>
          </w:p>
        </w:tc>
        <w:tc>
          <w:tcPr>
            <w:tcW w:w="1446" w:type="dxa"/>
            <w:shd w:val="clear" w:color="auto" w:fill="auto"/>
          </w:tcPr>
          <w:p w:rsidR="00CE3780" w:rsidRPr="008A7D1C" w:rsidRDefault="001A2895" w:rsidP="00D5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4" w:type="dxa"/>
            <w:shd w:val="clear" w:color="auto" w:fill="auto"/>
          </w:tcPr>
          <w:p w:rsidR="00CE3780" w:rsidRPr="00CE171E" w:rsidRDefault="00CE3780" w:rsidP="00D553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171E">
              <w:rPr>
                <w:rFonts w:ascii="Times New Roman" w:eastAsia="Times New Roman" w:hAnsi="Times New Roman" w:cs="Times New Roman"/>
                <w:szCs w:val="24"/>
              </w:rPr>
              <w:t>Отчет о практике. Представление отчета на заседании кафедры.</w:t>
            </w:r>
          </w:p>
        </w:tc>
      </w:tr>
    </w:tbl>
    <w:p w:rsidR="00CE3780" w:rsidRPr="008A7D1C" w:rsidRDefault="00CE3780" w:rsidP="00CE3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МА ОТЧЕТНОСТИ ПО ПРАКТИКЕ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форма контроля по практике – зачет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отчётности по итогам практики является отче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 После принятия преподавателем письменного отчета, каждый обучающийся проходит защиту своего отчета на заседании кафедры. На основании показателей, с учетом полученной характеристики, аспирант получает зачёт по практике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Паспорт фонда оценочных средств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</w:t>
      </w:r>
      <w:r w:rsidRPr="008A7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лучению профессиональных навыков и опыта профессиональной деятельности </w:t>
      </w:r>
      <w:r w:rsidRPr="008A7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сформированность у обучающихся компетенций</w:t>
      </w:r>
      <w:r w:rsidRPr="008A7D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8A7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8A7D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, а в процессе прохождения практики – </w:t>
      </w:r>
      <w:r w:rsidRPr="008A7D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 практики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3780" w:rsidRPr="00AC0B7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:rsidR="00CE3780" w:rsidRPr="00AC0B7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 (этапов) практики,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практике и оценочных средств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16"/>
        <w:gridCol w:w="3240"/>
        <w:gridCol w:w="3492"/>
        <w:gridCol w:w="2306"/>
      </w:tblGrid>
      <w:tr w:rsidR="00CE3780" w:rsidRPr="008A7D1C" w:rsidTr="00D5531F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 практики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CE3780" w:rsidRPr="008A7D1C" w:rsidTr="00D5531F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7F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3780" w:rsidRPr="008A7D1C" w:rsidRDefault="00591B73" w:rsidP="00D5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план практики</w:t>
            </w:r>
          </w:p>
        </w:tc>
      </w:tr>
      <w:tr w:rsidR="00CE3780" w:rsidRPr="008A7D1C" w:rsidTr="00D5531F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этап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3780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780" w:rsidRDefault="00CE3780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, ПК-2,</w:t>
            </w:r>
          </w:p>
          <w:p w:rsidR="00CE3780" w:rsidRPr="006827E8" w:rsidRDefault="00591B73" w:rsidP="00D5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енные задания в соответствии с индивидуальным  планом </w:t>
            </w:r>
          </w:p>
        </w:tc>
      </w:tr>
      <w:tr w:rsidR="00CE3780" w:rsidRPr="008A7D1C" w:rsidTr="00D5531F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7F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этап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, </w:t>
            </w: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, </w:t>
            </w:r>
            <w:r w:rsidR="005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, </w:t>
            </w: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80" w:rsidRPr="008A7D1C" w:rsidRDefault="00CE3780" w:rsidP="00D5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7D1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актике. Представление отчета на заседании кафедры.</w:t>
            </w:r>
          </w:p>
        </w:tc>
      </w:tr>
    </w:tbl>
    <w:p w:rsidR="00CE3780" w:rsidRPr="008A7D1C" w:rsidRDefault="00CE3780" w:rsidP="00CE3780">
      <w:pPr>
        <w:tabs>
          <w:tab w:val="left" w:pos="18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2. Описание показателей и критериев оценивания компетенций, описание шкал оценивания</w:t>
      </w: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м прохождения практики является готовность аспирантов к выполнению или освоение соответствующего вида профессиональной деятельности. Итогом проверки является однозначное решение: вид профессиональной деятельности освоен / не освоен («зачтено» / «не зачтено»).</w:t>
      </w: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 по практике выставляется на основании отчета по практике с указанием видов работ, выполненных обучающимся во время практики, их объема, качества выполнения.</w:t>
      </w:r>
    </w:p>
    <w:p w:rsidR="00CE3780" w:rsidRPr="008A7D1C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оценки выполнения аспирантом заданий по практике можно использовать следующие показатели (таблица 4)</w:t>
      </w: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:rsidR="00CE3780" w:rsidRPr="001D1981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ценивания результатов обучения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CE3780" w:rsidRPr="00EA4636" w:rsidTr="00D5531F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14BF">
              <w:rPr>
                <w:rFonts w:ascii="Times New Roman" w:hAnsi="Times New Roman" w:cs="Times New Roman"/>
                <w:sz w:val="24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14BF">
              <w:rPr>
                <w:rFonts w:ascii="Times New Roman" w:hAnsi="Times New Roman" w:cs="Times New Roman"/>
                <w:sz w:val="24"/>
              </w:rPr>
              <w:t>Критерии оценивания</w:t>
            </w:r>
          </w:p>
        </w:tc>
      </w:tr>
      <w:tr w:rsidR="00CE3780" w:rsidRPr="00B43FC7" w:rsidTr="00D5531F">
        <w:trPr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дается комплексная оценка предложенной ситуации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демонстрируются глубокие знания теоретического материала и умение их применять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 последовательное, правильное выполнение всех заданий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умение обоснованно излагать свои мысли, делать необходимые выводы.</w:t>
            </w:r>
          </w:p>
        </w:tc>
      </w:tr>
      <w:tr w:rsidR="00CE3780" w:rsidRPr="00B43FC7" w:rsidTr="00D5531F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056" w:type="dxa"/>
            <w:shd w:val="clear" w:color="auto" w:fill="auto"/>
          </w:tcPr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дается комплексная оценка предложенной ситуации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 xml:space="preserve">-демонстрируются глубокие знания теоретического материала и умение их применять; 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 последовательное, правильное выполнение всех заданий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возможны единичные ошибки, исправляемые самим аспирантом после замечания преподавателя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умение обоснованно излагать свои мысли, делать необходимые выводы.</w:t>
            </w:r>
          </w:p>
        </w:tc>
      </w:tr>
      <w:tr w:rsidR="00CE3780" w:rsidRPr="00B43FC7" w:rsidTr="00D5531F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056" w:type="dxa"/>
            <w:shd w:val="clear" w:color="auto" w:fill="auto"/>
          </w:tcPr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затруднения с комплексной оценкой предложенной ситуации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неполное теоретическое обоснование, требующее наводящих вопросов преподавателя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выполнение заданий при подсказке преподавателя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 затруднения в формулировке выводов.</w:t>
            </w:r>
          </w:p>
        </w:tc>
      </w:tr>
      <w:tr w:rsidR="00CE3780" w:rsidRPr="00B43FC7" w:rsidTr="00D5531F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CE3780" w:rsidRPr="005F14BF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 неправильная оценка предложенной ситуации;</w:t>
            </w:r>
          </w:p>
          <w:p w:rsidR="00CE3780" w:rsidRPr="005F14BF" w:rsidRDefault="00CE3780" w:rsidP="00D553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F14BF">
              <w:rPr>
                <w:rFonts w:ascii="Times New Roman" w:hAnsi="Times New Roman" w:cs="Times New Roman"/>
                <w:i/>
                <w:sz w:val="24"/>
              </w:rPr>
              <w:t>-отсутствие теоретического обоснования выполнения заданий.</w:t>
            </w:r>
          </w:p>
        </w:tc>
      </w:tr>
    </w:tbl>
    <w:p w:rsidR="00CE3780" w:rsidRPr="0035158F" w:rsidRDefault="00CE3780" w:rsidP="00CE378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пиранты   оцениваются   по   итогам   всех   видов   деятельности   при   наличии документации по практике. Аспирант должен предоставить по итогам практики:1) план практики; 2) отче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охождении</w:t>
      </w: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дписанный аспирантом и содержащий анализ проделанной работы, выводы и предложения по совершенствованию организации практики; 3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зыв-характеристику о прохождении; 4) подготовка статьи к публикации по теме диссертации</w:t>
      </w:r>
      <w:r w:rsidRPr="008A7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ценки результатов практики проверяется выполнение следующих заданий: 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источников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зы исследования, подбор теоретических источников, соответствующих теме диссертации аспиранта.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основание цели и задач исследования и подготовка развернутого плана работы на основе обработки, интерпретации и обобщения изученного материала.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 актуальности темы диссертационного исследования.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4.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следование степени научной разработанности темы диссертационного исследования, работа со справочны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библиотечными системами. 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научного мероприятия (конференция, регионального, российского, международного уровн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спирантский семинар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соответствующего теме диссертационного исследования, подготовка выступления, участие. 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а отчета о прохождении практики (с изложением полученных результатов), отчет н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и кафедры.</w:t>
      </w:r>
    </w:p>
    <w:p w:rsidR="00CE3780" w:rsidRPr="00853647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публикации статьи по теме диссертации (обобщение итогов прохождения практики)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дрение полученных результатов  в учебный процесс (использование материалов диссертационного исследования на практических занятиях)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E34659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CE3780" w:rsidRPr="00C06F62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E3780" w:rsidRPr="00E34659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36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ктика оценивается руководителем на основе отчета, составляемого аспирантом, который включает описание всей проделанной работы. </w:t>
      </w:r>
      <w:r w:rsidRPr="00233E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 ходе  практики  аспирант  осуществляет  следующие  виды  профессиональной деятельности: анализ, систематизация и обобщение результатов научных исследований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ласти экономики, </w:t>
      </w:r>
      <w:r w:rsidR="00D5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</w:t>
      </w:r>
      <w:r w:rsidRPr="00233E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тем  применения  комплекса  исследовательских  методов  при  решении конкретных научно-исследовательских задач; проектирование, организация,  реализация  и  оценка  результатов  научного исследования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номик с</w:t>
      </w:r>
      <w:r w:rsidRPr="00233E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нием современных методов науки, а также информационных и инновационных технологий; использование   имеющихся   возможностей   образовательной   среды   и проектирование  новых  условий,  в  том  числе  информационных,  для  решения  научно-исследовательских задач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36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тоговая оценк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ладывается из оценки этих видов деятельности и на </w:t>
      </w:r>
      <w:r w:rsidRPr="00E346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е проверки отчетной документации и защиты отчета на заседании кафедры. </w:t>
      </w:r>
    </w:p>
    <w:p w:rsidR="00CE3780" w:rsidRPr="00853647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3780" w:rsidRPr="00853647" w:rsidRDefault="00CE3780" w:rsidP="00CE3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36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пиранты, не выполнившие программу практики по неуважительным причинам, или получивши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не зачтено»</w:t>
      </w:r>
      <w:r w:rsidRPr="008536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допускаются к итоговой аттестации по образовательной программе как имеющие академическую задолженность.</w:t>
      </w:r>
    </w:p>
    <w:p w:rsidR="00CE3780" w:rsidRPr="008A7D1C" w:rsidRDefault="00CE3780" w:rsidP="00CE378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AC0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АКТИКИ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E3780" w:rsidRPr="005D68F4" w:rsidRDefault="00CE3780" w:rsidP="00CE3780">
      <w:pPr>
        <w:tabs>
          <w:tab w:val="right" w:leader="underscore" w:pos="963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основная литература</w:t>
      </w:r>
    </w:p>
    <w:p w:rsidR="00CE3780" w:rsidRPr="0035158F" w:rsidRDefault="00CE3780" w:rsidP="00CE3780">
      <w:pPr>
        <w:pStyle w:val="a7"/>
        <w:numPr>
          <w:ilvl w:val="0"/>
          <w:numId w:val="13"/>
        </w:numPr>
        <w:tabs>
          <w:tab w:val="left" w:pos="993"/>
          <w:tab w:val="right" w:leader="underscore" w:pos="9639"/>
        </w:tabs>
        <w:jc w:val="both"/>
        <w:outlineLvl w:val="1"/>
      </w:pPr>
      <w:r w:rsidRPr="0035158F">
        <w:t xml:space="preserve">Кузин, Ф.А. Кандидатская диссертация: Методика написания, правила оформления и порядок защиты : практическое пособ. для аспирантов и соискателей ученой степени. - 5-е изд. ; доп. - М. : "Ось-89", 2000. - 224 с.  </w:t>
      </w:r>
    </w:p>
    <w:p w:rsidR="00CE3780" w:rsidRPr="0035158F" w:rsidRDefault="00CE3780" w:rsidP="00CE3780">
      <w:pPr>
        <w:pStyle w:val="a7"/>
        <w:numPr>
          <w:ilvl w:val="0"/>
          <w:numId w:val="13"/>
        </w:numPr>
        <w:tabs>
          <w:tab w:val="left" w:pos="993"/>
          <w:tab w:val="right" w:leader="underscore" w:pos="9639"/>
        </w:tabs>
        <w:jc w:val="both"/>
        <w:outlineLvl w:val="1"/>
      </w:pPr>
      <w:r w:rsidRPr="0035158F">
        <w:t xml:space="preserve">Эхо, Ю. Письменные работы в вузах : практ. руководство для всех, кто пишет дипломные, курсовые, контрольные, доклады, рефераты, диссертации. - 3-е изд. - М. : ИНФРА-М, 2002. - 127 с.  </w:t>
      </w:r>
    </w:p>
    <w:p w:rsidR="00CE3780" w:rsidRPr="0035158F" w:rsidRDefault="00CE3780" w:rsidP="00CE3780">
      <w:pPr>
        <w:pStyle w:val="a7"/>
        <w:numPr>
          <w:ilvl w:val="0"/>
          <w:numId w:val="13"/>
        </w:numPr>
        <w:tabs>
          <w:tab w:val="left" w:pos="993"/>
          <w:tab w:val="right" w:leader="underscore" w:pos="9639"/>
        </w:tabs>
        <w:jc w:val="both"/>
        <w:outlineLvl w:val="1"/>
      </w:pPr>
      <w:r w:rsidRPr="0035158F">
        <w:t xml:space="preserve">Райзберг, Борис Абрамович. Диссертация и ученая степень : Пособ. для соискателей. - 2-е изд. - М. : Инфра-М, 2002. - 400 с.  </w:t>
      </w:r>
    </w:p>
    <w:p w:rsidR="00CE3780" w:rsidRPr="0035158F" w:rsidRDefault="00CE3780" w:rsidP="00CE3780">
      <w:pPr>
        <w:pStyle w:val="a7"/>
        <w:numPr>
          <w:ilvl w:val="0"/>
          <w:numId w:val="13"/>
        </w:numPr>
        <w:tabs>
          <w:tab w:val="left" w:pos="993"/>
          <w:tab w:val="right" w:leader="underscore" w:pos="9639"/>
        </w:tabs>
        <w:jc w:val="both"/>
        <w:outlineLvl w:val="1"/>
      </w:pPr>
      <w:r w:rsidRPr="0035158F">
        <w:t xml:space="preserve">Андреев, Г.И. Основы научной работы и оформление результатов научной деятельности : рек. УМК ... в качестве учеб. пособ. для подготовки аспирантов и соискателей различных ученых степеней. - М. : Финансы и статистика, 2004. - 272 с. - (В помощь написания диссертации и рефератов).  </w:t>
      </w:r>
    </w:p>
    <w:p w:rsidR="00CE3780" w:rsidRPr="0035158F" w:rsidRDefault="00CE3780" w:rsidP="00CE3780">
      <w:pPr>
        <w:pStyle w:val="a7"/>
        <w:numPr>
          <w:ilvl w:val="0"/>
          <w:numId w:val="13"/>
        </w:numPr>
        <w:tabs>
          <w:tab w:val="left" w:pos="993"/>
          <w:tab w:val="right" w:leader="underscore" w:pos="9639"/>
        </w:tabs>
        <w:jc w:val="both"/>
        <w:outlineLvl w:val="1"/>
      </w:pPr>
      <w:r w:rsidRPr="0035158F">
        <w:t xml:space="preserve">Алексеев Ю.В., Научно-исследовательские работы (курсовые, дипломные, диссертации): общая методология, методика подготовки и оформления [Электронный ресурс] : Учебное пособие / Алексеев Ю.В., Казачинский В.П., Никитина Н.С. - М. : Издательство АСВ, 2015. </w:t>
      </w:r>
    </w:p>
    <w:p w:rsidR="00CE3780" w:rsidRPr="0035158F" w:rsidRDefault="00CE3780" w:rsidP="00CE3780">
      <w:pPr>
        <w:pStyle w:val="a7"/>
        <w:tabs>
          <w:tab w:val="left" w:pos="993"/>
          <w:tab w:val="right" w:leader="underscore" w:pos="9639"/>
        </w:tabs>
        <w:jc w:val="both"/>
        <w:outlineLvl w:val="1"/>
      </w:pPr>
      <w:r w:rsidRPr="0035158F">
        <w:lastRenderedPageBreak/>
        <w:t>Режим доступа: http://www.studentlibrary.ru/book/ISBN9785930934007.html (ЭБС «Консультант студента»)</w:t>
      </w:r>
    </w:p>
    <w:p w:rsidR="00CE3780" w:rsidRPr="00A372C0" w:rsidRDefault="00CE3780" w:rsidP="00CE3780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олнительная литература: </w:t>
      </w:r>
    </w:p>
    <w:p w:rsidR="00CE3780" w:rsidRPr="0035158F" w:rsidRDefault="00CE3780" w:rsidP="00CE3780">
      <w:pPr>
        <w:pStyle w:val="a7"/>
        <w:numPr>
          <w:ilvl w:val="0"/>
          <w:numId w:val="14"/>
        </w:numPr>
        <w:tabs>
          <w:tab w:val="left" w:pos="993"/>
          <w:tab w:val="right" w:leader="underscore" w:pos="9639"/>
        </w:tabs>
        <w:jc w:val="both"/>
        <w:outlineLvl w:val="1"/>
        <w:rPr>
          <w:iCs/>
          <w:spacing w:val="2"/>
        </w:rPr>
      </w:pPr>
      <w:r w:rsidRPr="0035158F">
        <w:rPr>
          <w:iCs/>
          <w:spacing w:val="2"/>
        </w:rPr>
        <w:t xml:space="preserve">Колесникова Н.И., От конспекта к диссертации [Электронный ресурс] : учеб. пособие по развитию навыков письменной речи. / Колесникова Н.И. - 7-е изд., стер. - М. : ФЛИНТА, 2012. </w:t>
      </w:r>
    </w:p>
    <w:p w:rsidR="00CE3780" w:rsidRPr="0035158F" w:rsidRDefault="00CE3780" w:rsidP="00CE3780">
      <w:pPr>
        <w:pStyle w:val="a7"/>
        <w:tabs>
          <w:tab w:val="left" w:pos="993"/>
          <w:tab w:val="right" w:leader="underscore" w:pos="9639"/>
        </w:tabs>
        <w:jc w:val="both"/>
        <w:outlineLvl w:val="1"/>
        <w:rPr>
          <w:iCs/>
          <w:spacing w:val="2"/>
        </w:rPr>
      </w:pPr>
      <w:r w:rsidRPr="0035158F">
        <w:rPr>
          <w:iCs/>
          <w:spacing w:val="2"/>
        </w:rPr>
        <w:t>Режим доступа: http://www.studentlibrary.ru/book/ISBN9785893491623.html (ЭБС «Консультант студента»)</w:t>
      </w:r>
    </w:p>
    <w:p w:rsidR="00CE3780" w:rsidRPr="0035158F" w:rsidRDefault="00CE3780" w:rsidP="00CE3780">
      <w:pPr>
        <w:pStyle w:val="a7"/>
        <w:numPr>
          <w:ilvl w:val="0"/>
          <w:numId w:val="14"/>
        </w:numPr>
        <w:tabs>
          <w:tab w:val="left" w:pos="993"/>
          <w:tab w:val="right" w:leader="underscore" w:pos="9639"/>
        </w:tabs>
        <w:jc w:val="both"/>
        <w:outlineLvl w:val="1"/>
        <w:rPr>
          <w:iCs/>
          <w:spacing w:val="2"/>
        </w:rPr>
      </w:pPr>
      <w:r w:rsidRPr="0035158F">
        <w:rPr>
          <w:iCs/>
          <w:spacing w:val="2"/>
        </w:rPr>
        <w:t xml:space="preserve">Кузнецов И.Н., Диссертационные работы: Методика подготовки и оформления [Электронный ресурс] / Кузнецов И. Н. - М. : Дашков и К, 2014. </w:t>
      </w:r>
    </w:p>
    <w:p w:rsidR="00CE3780" w:rsidRPr="0035158F" w:rsidRDefault="00CE3780" w:rsidP="00CE3780">
      <w:pPr>
        <w:pStyle w:val="a7"/>
        <w:tabs>
          <w:tab w:val="left" w:pos="993"/>
          <w:tab w:val="right" w:leader="underscore" w:pos="9639"/>
        </w:tabs>
        <w:jc w:val="both"/>
        <w:outlineLvl w:val="1"/>
        <w:rPr>
          <w:rStyle w:val="value"/>
          <w:iCs/>
          <w:spacing w:val="2"/>
        </w:rPr>
      </w:pPr>
      <w:r w:rsidRPr="0035158F">
        <w:rPr>
          <w:iCs/>
          <w:spacing w:val="2"/>
        </w:rPr>
        <w:t>Режим доступа: http://www.studentlibrary.ru/book/ISBN9785394016974.html (ЭБС «Консультант студента»)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Перечень ресурсов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й для прохождения практики</w:t>
      </w:r>
    </w:p>
    <w:p w:rsidR="00CE3780" w:rsidRPr="008A7D1C" w:rsidRDefault="00CE3780" w:rsidP="00CE378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электронно-библиотечных систем (ЭБС)</w:t>
      </w:r>
    </w:p>
    <w:p w:rsidR="00CE3780" w:rsidRPr="008B672F" w:rsidRDefault="00CE3780" w:rsidP="00CE3780">
      <w:pPr>
        <w:pStyle w:val="a7"/>
        <w:numPr>
          <w:ilvl w:val="0"/>
          <w:numId w:val="15"/>
        </w:numPr>
        <w:shd w:val="clear" w:color="auto" w:fill="FFFFFF"/>
        <w:textAlignment w:val="top"/>
        <w:rPr>
          <w:bCs/>
          <w:color w:val="0000FF"/>
          <w:u w:val="single"/>
        </w:rPr>
      </w:pPr>
      <w:r w:rsidRPr="008B672F">
        <w:rPr>
          <w:rFonts w:eastAsia="Calibri"/>
          <w:b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</w:t>
      </w:r>
      <w:r w:rsidRPr="008B672F">
        <w:rPr>
          <w:rFonts w:eastAsia="Calibri"/>
        </w:rPr>
        <w:t xml:space="preserve"> </w:t>
      </w:r>
      <w:hyperlink r:id="rId8" w:history="1">
        <w:r w:rsidRPr="008B672F">
          <w:rPr>
            <w:bCs/>
            <w:color w:val="0000FF"/>
            <w:u w:val="single"/>
            <w:lang w:val="en-US"/>
          </w:rPr>
          <w:t>https</w:t>
        </w:r>
        <w:r w:rsidRPr="008B672F">
          <w:rPr>
            <w:bCs/>
            <w:color w:val="0000FF"/>
            <w:u w:val="single"/>
          </w:rPr>
          <w:t>://</w:t>
        </w:r>
        <w:r w:rsidRPr="008B672F">
          <w:rPr>
            <w:bCs/>
            <w:color w:val="0000FF"/>
            <w:u w:val="single"/>
            <w:lang w:val="en-US"/>
          </w:rPr>
          <w:t>biblio</w:t>
        </w:r>
        <w:r w:rsidRPr="008B672F">
          <w:rPr>
            <w:bCs/>
            <w:color w:val="0000FF"/>
            <w:u w:val="single"/>
          </w:rPr>
          <w:t>.</w:t>
        </w:r>
        <w:r w:rsidRPr="008B672F">
          <w:rPr>
            <w:bCs/>
            <w:color w:val="0000FF"/>
            <w:u w:val="single"/>
            <w:lang w:val="en-US"/>
          </w:rPr>
          <w:t>asu</w:t>
        </w:r>
        <w:r w:rsidRPr="008B672F">
          <w:rPr>
            <w:bCs/>
            <w:color w:val="0000FF"/>
            <w:u w:val="single"/>
          </w:rPr>
          <w:t>.</w:t>
        </w:r>
        <w:r w:rsidRPr="008B672F">
          <w:rPr>
            <w:bCs/>
            <w:color w:val="0000FF"/>
            <w:u w:val="single"/>
            <w:lang w:val="en-US"/>
          </w:rPr>
          <w:t>edu</w:t>
        </w:r>
        <w:r w:rsidRPr="008B672F">
          <w:rPr>
            <w:bCs/>
            <w:color w:val="0000FF"/>
            <w:u w:val="single"/>
          </w:rPr>
          <w:t>.</w:t>
        </w:r>
        <w:r w:rsidRPr="008B672F">
          <w:rPr>
            <w:bCs/>
            <w:color w:val="0000FF"/>
            <w:u w:val="single"/>
            <w:lang w:val="en-US"/>
          </w:rPr>
          <w:t>ru</w:t>
        </w:r>
      </w:hyperlink>
    </w:p>
    <w:p w:rsidR="00CE3780" w:rsidRPr="008B672F" w:rsidRDefault="00CE3780" w:rsidP="00CE3780">
      <w:pPr>
        <w:pStyle w:val="a7"/>
        <w:shd w:val="clear" w:color="auto" w:fill="FFFFFF"/>
        <w:textAlignment w:val="top"/>
        <w:rPr>
          <w:i/>
        </w:rPr>
      </w:pPr>
      <w:r w:rsidRPr="008B672F">
        <w:rPr>
          <w:i/>
        </w:rPr>
        <w:t>Учетная запись образовательного портала АГУ</w:t>
      </w:r>
    </w:p>
    <w:p w:rsidR="00CE3780" w:rsidRPr="008B672F" w:rsidRDefault="00CE3780" w:rsidP="00CE3780">
      <w:pPr>
        <w:pStyle w:val="a7"/>
        <w:numPr>
          <w:ilvl w:val="0"/>
          <w:numId w:val="15"/>
        </w:numPr>
        <w:shd w:val="clear" w:color="auto" w:fill="FFFFFF"/>
        <w:jc w:val="both"/>
        <w:textAlignment w:val="top"/>
        <w:rPr>
          <w:rFonts w:eastAsia="Calibri"/>
        </w:rPr>
      </w:pPr>
      <w:r w:rsidRPr="008B672F">
        <w:rPr>
          <w:rFonts w:eastAsia="Calibri"/>
          <w:b/>
        </w:rPr>
        <w:t xml:space="preserve">Электронно-библиотечная система (ЭБС) ООО «Политехресурс» «Консультант студента». </w:t>
      </w:r>
      <w:r w:rsidRPr="008B672F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CE3780" w:rsidRPr="008B672F" w:rsidRDefault="00CE3780" w:rsidP="00CE3780">
      <w:pPr>
        <w:pStyle w:val="a7"/>
        <w:shd w:val="clear" w:color="auto" w:fill="FFFFFF"/>
        <w:jc w:val="both"/>
        <w:textAlignment w:val="top"/>
        <w:rPr>
          <w:bCs/>
          <w:color w:val="0000FF"/>
          <w:u w:val="single"/>
        </w:rPr>
      </w:pPr>
      <w:r w:rsidRPr="008B672F">
        <w:rPr>
          <w:rFonts w:eastAsia="Calibri"/>
          <w:b/>
        </w:rPr>
        <w:t xml:space="preserve"> </w:t>
      </w:r>
      <w:hyperlink r:id="rId9" w:tgtFrame="_blank" w:history="1">
        <w:r w:rsidRPr="008B672F">
          <w:rPr>
            <w:bCs/>
            <w:color w:val="0000FF"/>
            <w:u w:val="single"/>
          </w:rPr>
          <w:t>www.studentlibrary.ru</w:t>
        </w:r>
      </w:hyperlink>
      <w:r w:rsidRPr="008B672F">
        <w:rPr>
          <w:bCs/>
        </w:rPr>
        <w:t xml:space="preserve">. </w:t>
      </w:r>
      <w:r w:rsidRPr="008B672F">
        <w:rPr>
          <w:i/>
        </w:rPr>
        <w:t>Регистрация с компьютеров АГУ</w:t>
      </w:r>
    </w:p>
    <w:p w:rsidR="00CE3780" w:rsidRPr="008B672F" w:rsidRDefault="00CE3780" w:rsidP="00CE3780">
      <w:pPr>
        <w:pStyle w:val="a7"/>
        <w:numPr>
          <w:ilvl w:val="0"/>
          <w:numId w:val="15"/>
        </w:numPr>
        <w:shd w:val="clear" w:color="auto" w:fill="FFFFFF"/>
        <w:textAlignment w:val="top"/>
        <w:rPr>
          <w:b/>
          <w:color w:val="FF0000"/>
        </w:rPr>
      </w:pPr>
      <w:r w:rsidRPr="008B672F">
        <w:rPr>
          <w:b/>
        </w:rPr>
        <w:t xml:space="preserve">Электронная библиотечная система издательства ЮРАЙТ, раздел «Легендарные книги». </w:t>
      </w:r>
      <w:hyperlink r:id="rId10" w:history="1">
        <w:r w:rsidRPr="008B672F">
          <w:rPr>
            <w:color w:val="0563C1"/>
            <w:u w:val="single"/>
            <w:lang w:val="en-US"/>
          </w:rPr>
          <w:t>www</w:t>
        </w:r>
        <w:r w:rsidRPr="008B672F">
          <w:rPr>
            <w:color w:val="0563C1"/>
            <w:u w:val="single"/>
          </w:rPr>
          <w:t>.</w:t>
        </w:r>
        <w:r w:rsidRPr="008B672F">
          <w:rPr>
            <w:color w:val="0563C1"/>
            <w:u w:val="single"/>
            <w:lang w:val="en-US"/>
          </w:rPr>
          <w:t>biblio</w:t>
        </w:r>
        <w:r w:rsidRPr="008B672F">
          <w:rPr>
            <w:color w:val="0563C1"/>
            <w:u w:val="single"/>
          </w:rPr>
          <w:t>-</w:t>
        </w:r>
        <w:r w:rsidRPr="008B672F">
          <w:rPr>
            <w:color w:val="0563C1"/>
            <w:u w:val="single"/>
            <w:lang w:val="en-US"/>
          </w:rPr>
          <w:t>online</w:t>
        </w:r>
        <w:r w:rsidRPr="008B672F">
          <w:rPr>
            <w:color w:val="0563C1"/>
            <w:u w:val="single"/>
          </w:rPr>
          <w:t>.</w:t>
        </w:r>
        <w:r w:rsidRPr="008B672F">
          <w:rPr>
            <w:color w:val="0563C1"/>
            <w:u w:val="single"/>
            <w:lang w:val="en-US"/>
          </w:rPr>
          <w:t>ru</w:t>
        </w:r>
      </w:hyperlink>
      <w:r w:rsidRPr="008B672F">
        <w:rPr>
          <w:color w:val="0563C1"/>
        </w:rPr>
        <w:t xml:space="preserve">, </w:t>
      </w:r>
      <w:hyperlink r:id="rId11" w:history="1">
        <w:r w:rsidRPr="008B672F">
          <w:rPr>
            <w:rStyle w:val="af"/>
          </w:rPr>
          <w:t>https://urait.ru/</w:t>
        </w:r>
      </w:hyperlink>
      <w:r w:rsidRPr="008B672F">
        <w:rPr>
          <w:b/>
          <w:color w:val="FF0000"/>
          <w:sz w:val="28"/>
        </w:rPr>
        <w:t xml:space="preserve"> </w:t>
      </w:r>
    </w:p>
    <w:p w:rsidR="00CE3780" w:rsidRPr="006D56AF" w:rsidRDefault="00CE3780" w:rsidP="00CE3780">
      <w:pPr>
        <w:pStyle w:val="a7"/>
        <w:numPr>
          <w:ilvl w:val="0"/>
          <w:numId w:val="15"/>
        </w:numPr>
        <w:tabs>
          <w:tab w:val="right" w:leader="underscore" w:pos="9639"/>
        </w:tabs>
        <w:outlineLvl w:val="0"/>
        <w:rPr>
          <w:b/>
          <w:bCs/>
        </w:rPr>
      </w:pPr>
      <w:r w:rsidRPr="008B672F">
        <w:rPr>
          <w:b/>
        </w:rPr>
        <w:t xml:space="preserve">Электронная библиотечная система </w:t>
      </w:r>
      <w:r w:rsidRPr="008B672F">
        <w:rPr>
          <w:b/>
          <w:lang w:val="en-US"/>
        </w:rPr>
        <w:t>IPRbooks</w:t>
      </w:r>
      <w:r w:rsidRPr="008B672F">
        <w:rPr>
          <w:b/>
        </w:rPr>
        <w:t xml:space="preserve">. </w:t>
      </w:r>
      <w:hyperlink r:id="rId12" w:history="1">
        <w:r w:rsidRPr="008B672F">
          <w:rPr>
            <w:color w:val="0563C1"/>
            <w:u w:val="single"/>
            <w:lang w:val="en-US"/>
          </w:rPr>
          <w:t>www</w:t>
        </w:r>
        <w:r w:rsidRPr="008B672F">
          <w:rPr>
            <w:color w:val="0563C1"/>
            <w:u w:val="single"/>
          </w:rPr>
          <w:t>.</w:t>
        </w:r>
        <w:r w:rsidRPr="008B672F">
          <w:rPr>
            <w:color w:val="0563C1"/>
            <w:u w:val="single"/>
            <w:lang w:val="en-US"/>
          </w:rPr>
          <w:t>iprbookshop</w:t>
        </w:r>
        <w:r w:rsidRPr="008B672F">
          <w:rPr>
            <w:color w:val="0563C1"/>
            <w:u w:val="single"/>
          </w:rPr>
          <w:t>.</w:t>
        </w:r>
        <w:r w:rsidRPr="008B672F">
          <w:rPr>
            <w:color w:val="0563C1"/>
            <w:u w:val="single"/>
            <w:lang w:val="en-US"/>
          </w:rPr>
          <w:t>ru</w:t>
        </w:r>
      </w:hyperlink>
      <w:r w:rsidRPr="008B672F">
        <w:rPr>
          <w:color w:val="0563C1"/>
          <w:u w:val="single"/>
        </w:rPr>
        <w:t xml:space="preserve"> </w:t>
      </w:r>
      <w:r w:rsidRPr="008B672F">
        <w:rPr>
          <w:b/>
          <w:bCs/>
        </w:rPr>
        <w:t xml:space="preserve">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</w:t>
      </w:r>
    </w:p>
    <w:p w:rsidR="00C775CE" w:rsidRPr="00123FF5" w:rsidRDefault="00C775CE" w:rsidP="00C775CE">
      <w:pPr>
        <w:pStyle w:val="a7"/>
        <w:shd w:val="clear" w:color="auto" w:fill="FFFFFF"/>
        <w:ind w:left="0" w:firstLine="709"/>
        <w:jc w:val="both"/>
        <w:textAlignment w:val="top"/>
      </w:pPr>
      <w:r w:rsidRPr="00123FF5">
        <w:t>При реализации различных видов работ по практике могут использоваться электронное обучение и дистанционное образовательные технологии.</w:t>
      </w:r>
    </w:p>
    <w:p w:rsidR="00CE3780" w:rsidRPr="008A7D1C" w:rsidRDefault="00C775CE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E3780" w:rsidRPr="008A7D1C" w:rsidRDefault="00CE3780" w:rsidP="00CE378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 Информационные технологии</w:t>
      </w:r>
    </w:p>
    <w:p w:rsidR="00595816" w:rsidRPr="00123FF5" w:rsidRDefault="00595816" w:rsidP="00595816">
      <w:pPr>
        <w:pStyle w:val="a7"/>
        <w:numPr>
          <w:ilvl w:val="0"/>
          <w:numId w:val="12"/>
        </w:numPr>
        <w:jc w:val="both"/>
      </w:pPr>
      <w:r w:rsidRPr="00123FF5"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595816" w:rsidRPr="00123FF5" w:rsidRDefault="00595816" w:rsidP="00595816">
      <w:pPr>
        <w:pStyle w:val="a7"/>
        <w:numPr>
          <w:ilvl w:val="0"/>
          <w:numId w:val="12"/>
        </w:numPr>
        <w:jc w:val="both"/>
      </w:pPr>
      <w:r w:rsidRPr="00123FF5">
        <w:t>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595816" w:rsidRPr="00123FF5" w:rsidRDefault="00595816" w:rsidP="00595816">
      <w:pPr>
        <w:pStyle w:val="a7"/>
        <w:numPr>
          <w:ilvl w:val="0"/>
          <w:numId w:val="12"/>
        </w:numPr>
        <w:jc w:val="both"/>
      </w:pPr>
      <w:r w:rsidRPr="00123FF5">
        <w:t>использование возможностей электронной почты преподавателя;</w:t>
      </w:r>
    </w:p>
    <w:p w:rsidR="00595816" w:rsidRPr="00123FF5" w:rsidRDefault="00595816" w:rsidP="00595816">
      <w:pPr>
        <w:pStyle w:val="a7"/>
        <w:numPr>
          <w:ilvl w:val="0"/>
          <w:numId w:val="12"/>
        </w:numPr>
        <w:jc w:val="both"/>
      </w:pPr>
      <w:r w:rsidRPr="00123FF5">
        <w:t>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595816" w:rsidRPr="00123FF5" w:rsidRDefault="00595816" w:rsidP="00595816">
      <w:pPr>
        <w:pStyle w:val="a7"/>
        <w:numPr>
          <w:ilvl w:val="0"/>
          <w:numId w:val="12"/>
        </w:numPr>
        <w:jc w:val="both"/>
      </w:pPr>
      <w:r w:rsidRPr="00123FF5"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CE3780" w:rsidRPr="00EF0DDC" w:rsidRDefault="00CE3780" w:rsidP="00CE3780">
      <w:pPr>
        <w:pStyle w:val="a7"/>
        <w:numPr>
          <w:ilvl w:val="0"/>
          <w:numId w:val="12"/>
        </w:numPr>
        <w:spacing w:line="276" w:lineRule="auto"/>
        <w:jc w:val="both"/>
      </w:pPr>
      <w:r w:rsidRPr="00CC50DD">
        <w:t>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>
        <w:t>.</w:t>
      </w:r>
    </w:p>
    <w:p w:rsidR="00CE3780" w:rsidRPr="00EF0DDC" w:rsidRDefault="00CE3780" w:rsidP="00CE3780">
      <w:pPr>
        <w:tabs>
          <w:tab w:val="right" w:leader="underscore" w:pos="9639"/>
        </w:tabs>
        <w:spacing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D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9</w:t>
      </w:r>
      <w:r w:rsidRPr="00EF0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Перечень программного обеспечения и информационных справочных систем </w:t>
      </w:r>
    </w:p>
    <w:p w:rsidR="00CE3780" w:rsidRDefault="00CE3780" w:rsidP="00CE3780">
      <w:pPr>
        <w:pStyle w:val="a7"/>
        <w:jc w:val="both"/>
        <w:rPr>
          <w:bCs/>
          <w:i/>
        </w:rPr>
      </w:pPr>
      <w:r>
        <w:rPr>
          <w:bCs/>
          <w:i/>
        </w:rPr>
        <w:t xml:space="preserve">- </w:t>
      </w:r>
      <w:r w:rsidRPr="001967A0">
        <w:rPr>
          <w:bCs/>
          <w:i/>
        </w:rPr>
        <w:t>Перечень современных профессиональных баз данных</w:t>
      </w:r>
    </w:p>
    <w:p w:rsidR="00CE3780" w:rsidRPr="001967A0" w:rsidRDefault="00CE3780" w:rsidP="00CE3780">
      <w:pPr>
        <w:pStyle w:val="a7"/>
        <w:jc w:val="both"/>
        <w:rPr>
          <w:bCs/>
          <w:i/>
        </w:rPr>
      </w:pPr>
      <w:r>
        <w:rPr>
          <w:bCs/>
          <w:i/>
        </w:rPr>
        <w:t>-</w:t>
      </w:r>
      <w:r w:rsidRPr="001967A0">
        <w:rPr>
          <w:bCs/>
          <w:i/>
        </w:rPr>
        <w:t xml:space="preserve"> информационных справочных сист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108"/>
      </w:tblGrid>
      <w:tr w:rsidR="00CE3780" w:rsidRPr="00EF0DDC" w:rsidTr="00D5531F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0" w:rsidRPr="00EF0DDC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DC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0" w:rsidRPr="00EF0DDC" w:rsidRDefault="00CE3780" w:rsidP="00D5531F">
            <w:pPr>
              <w:shd w:val="clear" w:color="auto" w:fill="FFFFFF"/>
              <w:spacing w:after="0"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D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EF0D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CE3780" w:rsidRPr="00EF0DDC" w:rsidTr="00D5531F">
        <w:trPr>
          <w:trHeight w:val="7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0" w:rsidRPr="00EF0DDC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780" w:rsidRPr="00EF0DDC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D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0D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F0DD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Pr="00EF0D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0" w:rsidRPr="00EF0DDC" w:rsidRDefault="00CE3780" w:rsidP="00D5531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Научной библиотеки АГУ на базе </w:t>
            </w:r>
            <w:r w:rsidRPr="00EF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 НПО «Информ-систем». </w:t>
            </w:r>
            <w:hyperlink r:id="rId13" w:history="1"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://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library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asu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E3780" w:rsidRPr="00EF0DDC" w:rsidTr="00D5531F">
        <w:trPr>
          <w:trHeight w:val="7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0" w:rsidRPr="00EF0DDC" w:rsidRDefault="00CE3780" w:rsidP="00D5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0" w:rsidRPr="00EF0DDC" w:rsidRDefault="00CE3780" w:rsidP="00D5531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«Научные журналы АГУ»: </w:t>
            </w:r>
            <w:hyperlink r:id="rId14" w:history="1">
              <w:r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http://journal.asu.edu.ru/</w:t>
              </w:r>
            </w:hyperlink>
            <w:r w:rsidRPr="00EF0DDC">
              <w:rPr>
                <w:rStyle w:val="af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780" w:rsidRPr="00EF0DDC" w:rsidTr="00D553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0" w:rsidRPr="00EF0DDC" w:rsidRDefault="00CE3780" w:rsidP="00D5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0" w:rsidRPr="00EF0DDC" w:rsidRDefault="009E363E" w:rsidP="00D5531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E3780"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CE3780"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6" w:history="1">
              <w:r w:rsidR="00CE3780"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http://dlib.eastview.com</w:t>
              </w:r>
            </w:hyperlink>
            <w:r w:rsidR="00CE3780"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780" w:rsidRPr="00EF0DDC" w:rsidRDefault="00CE3780" w:rsidP="00D55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F0D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мя пользователя: AstrGU </w:t>
            </w:r>
            <w:r w:rsidRPr="00EF0D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F0D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ароль: AstrGU</w:t>
            </w:r>
          </w:p>
        </w:tc>
      </w:tr>
      <w:tr w:rsidR="00CE3780" w:rsidRPr="00EF0DDC" w:rsidTr="00D553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0" w:rsidRPr="00EF0DDC" w:rsidRDefault="00CE3780" w:rsidP="00D5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0" w:rsidRPr="00EF0DDC" w:rsidRDefault="009E363E" w:rsidP="00D5531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E3780" w:rsidRPr="00EF0DD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Электронно-библиотечная</w:t>
              </w:r>
            </w:hyperlink>
            <w:r w:rsidR="00CE3780" w:rsidRPr="00EF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3780"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CE3780" w:rsidRPr="00EF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</w:t>
            </w:r>
            <w:r w:rsidR="00CE3780"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="00CE3780" w:rsidRPr="00EF0DD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</w:t>
              </w:r>
              <w:r w:rsidR="00CE3780" w:rsidRPr="00EF0DD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library</w:t>
              </w:r>
              <w:r w:rsidR="00CE3780" w:rsidRPr="00EF0DD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E3780" w:rsidRPr="00EF0DD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E3780" w:rsidRPr="00EF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780" w:rsidRPr="00EF0DDC" w:rsidTr="00D553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0" w:rsidRPr="00EF0DDC" w:rsidRDefault="00CE3780" w:rsidP="00D5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0" w:rsidRPr="00EF0DDC" w:rsidRDefault="00CE3780" w:rsidP="00D5531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 xml:space="preserve">Справочная правовая система КонсультантПлюс. </w:t>
            </w:r>
          </w:p>
          <w:p w:rsidR="00CE3780" w:rsidRPr="00EF0DDC" w:rsidRDefault="00CE3780" w:rsidP="00D5531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CE3780" w:rsidRPr="00EF0DDC" w:rsidRDefault="009E363E" w:rsidP="00D5531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CE3780" w:rsidRPr="00EF0DDC">
                <w:rPr>
                  <w:rStyle w:val="af"/>
                  <w:rFonts w:ascii="Times New Roman" w:eastAsia="Arial Unicode MS" w:hAnsi="Times New Roman" w:cs="Times New Roman"/>
                  <w:sz w:val="24"/>
                  <w:szCs w:val="24"/>
                </w:rPr>
                <w:t>http://www.consultant.ru</w:t>
              </w:r>
            </w:hyperlink>
          </w:p>
        </w:tc>
      </w:tr>
      <w:tr w:rsidR="00CE3780" w:rsidRPr="00EF0DDC" w:rsidTr="00D553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0" w:rsidRPr="00EF0DDC" w:rsidRDefault="00CE3780" w:rsidP="00D5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0" w:rsidRPr="00EF0DDC" w:rsidRDefault="00CE3780" w:rsidP="00D5531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 xml:space="preserve">Информационно-правовое обеспечение «Система ГАРАНТ». </w:t>
            </w:r>
          </w:p>
          <w:p w:rsidR="00CE3780" w:rsidRPr="00EF0DDC" w:rsidRDefault="00CE3780" w:rsidP="00D5531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CE3780" w:rsidRPr="00EF0DDC" w:rsidRDefault="00CE3780" w:rsidP="00D5531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</w:t>
            </w:r>
            <w:r w:rsidRPr="00EF0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780" w:rsidRPr="00EF0DDC" w:rsidRDefault="009E363E" w:rsidP="00D55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20" w:history="1"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arant-astrakhan.ru</w:t>
              </w:r>
            </w:hyperlink>
            <w:r w:rsidR="00CE3780" w:rsidRPr="00EF0DD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CE3780" w:rsidRPr="00EF0DDC" w:rsidTr="00D5531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0" w:rsidRPr="00EF0DDC" w:rsidRDefault="00CE3780" w:rsidP="00D5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0" w:rsidRPr="00EF0DDC" w:rsidRDefault="00CE3780" w:rsidP="00D5531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0DDC">
              <w:rPr>
                <w:rFonts w:ascii="Times New Roman" w:hAnsi="Times New Roman" w:cs="Times New Roman"/>
                <w:szCs w:val="24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CE3780" w:rsidRPr="00EF0DDC" w:rsidRDefault="009E363E" w:rsidP="00D5531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s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rbicon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E3780" w:rsidRPr="00EF0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E3780" w:rsidRPr="00EF0DD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CE3780" w:rsidRPr="00EF0DDC" w:rsidRDefault="00CE3780" w:rsidP="00CE3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DDC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E3780" w:rsidRPr="006D56AF" w:rsidRDefault="00CE3780" w:rsidP="00CE3780">
      <w:pPr>
        <w:spacing w:after="0" w:line="276" w:lineRule="auto"/>
        <w:ind w:firstLine="709"/>
        <w:rPr>
          <w:rFonts w:ascii="Times New Roman" w:hAnsi="Times New Roman" w:cs="Times New Roman"/>
          <w:bCs/>
          <w:i/>
          <w:sz w:val="24"/>
        </w:rPr>
      </w:pPr>
      <w:r w:rsidRPr="006D56AF">
        <w:rPr>
          <w:rFonts w:ascii="Times New Roman" w:hAnsi="Times New Roman" w:cs="Times New Roman"/>
          <w:bCs/>
          <w:i/>
          <w:sz w:val="24"/>
        </w:rPr>
        <w:t>Перечень международных реферативных баз данных научных изданий</w:t>
      </w:r>
    </w:p>
    <w:p w:rsidR="00CE3780" w:rsidRPr="00FC0D04" w:rsidRDefault="00CE3780" w:rsidP="00CE3780">
      <w:pPr>
        <w:pStyle w:val="a7"/>
        <w:spacing w:line="276" w:lineRule="auto"/>
        <w:ind w:left="0" w:firstLine="709"/>
        <w:jc w:val="both"/>
        <w:rPr>
          <w:rFonts w:eastAsia="Calibri"/>
        </w:rPr>
      </w:pPr>
      <w:r w:rsidRPr="00956EF7">
        <w:rPr>
          <w:rFonts w:eastAsia="Calibri"/>
        </w:rPr>
        <w:t>Зарубежный электронный ресурс Издательства</w:t>
      </w:r>
      <w:r w:rsidRPr="00873C09">
        <w:rPr>
          <w:rFonts w:eastAsia="Calibri"/>
        </w:rPr>
        <w:t xml:space="preserve"> </w:t>
      </w:r>
      <w:r w:rsidRPr="00C34D12">
        <w:rPr>
          <w:rFonts w:eastAsia="Calibri"/>
        </w:rPr>
        <w:t>Web of Science, Scopus, Elsevier</w:t>
      </w:r>
      <w:r>
        <w:rPr>
          <w:rFonts w:eastAsia="Calibri"/>
        </w:rPr>
        <w:t>,</w:t>
      </w:r>
      <w:r w:rsidRPr="00873C09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r w:rsidRPr="00873C09">
        <w:rPr>
          <w:rFonts w:eastAsia="Calibri"/>
        </w:rPr>
        <w:t xml:space="preserve">Springer. </w:t>
      </w:r>
    </w:p>
    <w:p w:rsidR="00CE3780" w:rsidRPr="008A7D1C" w:rsidRDefault="00CE3780" w:rsidP="00CE3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 </w:t>
      </w:r>
    </w:p>
    <w:p w:rsidR="00CE3780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МАТЕРИАЛЬНО-ТЕХНИЧЕСКОЕ ОБЕСПЕЧЕНИЕ БАЗЫ, </w:t>
      </w:r>
      <w:r w:rsidRPr="008A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ЕОБХОДИМОЙ ДЛЯ ПРОВЕДЕНИЯ ПРАКТИКИ</w:t>
      </w:r>
    </w:p>
    <w:p w:rsidR="00CE3780" w:rsidRPr="003227AA" w:rsidRDefault="00CE3780" w:rsidP="00CE378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8D" w:rsidRPr="00CB6CBD" w:rsidRDefault="0089578D" w:rsidP="00895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CD0">
        <w:rPr>
          <w:rFonts w:ascii="Times New Roman" w:hAnsi="Times New Roman" w:cs="Times New Roman"/>
          <w:sz w:val="24"/>
          <w:szCs w:val="24"/>
        </w:rPr>
        <w:t xml:space="preserve">используется помещения для работы обучающихся, оснащенные компьютерной техникой, возможностью выхода в «Интернет». </w:t>
      </w:r>
      <w:r w:rsidRPr="0030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01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й работы аспиранту предоставлен доступ к библиотеке, читальному залу, залу открытого доступа к сети Интернет, ПК.</w:t>
      </w:r>
    </w:p>
    <w:p w:rsidR="00CE3780" w:rsidRPr="00B32FAF" w:rsidRDefault="00CE3780" w:rsidP="008957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E3780" w:rsidRDefault="00CE3780" w:rsidP="00CE3780">
      <w:r>
        <w:t xml:space="preserve"> </w:t>
      </w:r>
    </w:p>
    <w:p w:rsidR="00CE3780" w:rsidRDefault="00CE3780" w:rsidP="00CE3780">
      <w:r>
        <w:t xml:space="preserve"> </w:t>
      </w:r>
    </w:p>
    <w:p w:rsidR="00CE3780" w:rsidRDefault="00CE3780" w:rsidP="00CE3780">
      <w:r>
        <w:t xml:space="preserve"> </w:t>
      </w:r>
    </w:p>
    <w:p w:rsidR="00CE3780" w:rsidRDefault="00CE3780" w:rsidP="00CE3780"/>
    <w:p w:rsidR="00CE3780" w:rsidRDefault="00CE3780" w:rsidP="00CE3780"/>
    <w:p w:rsidR="00CE3780" w:rsidRDefault="00CE3780" w:rsidP="00CE3780"/>
    <w:p w:rsidR="00CE3780" w:rsidRDefault="00CE3780" w:rsidP="00CE3780"/>
    <w:p w:rsidR="00CE3780" w:rsidRDefault="00CE3780" w:rsidP="00CE3780"/>
    <w:p w:rsidR="00CE3780" w:rsidRDefault="00CE3780" w:rsidP="00CE3780"/>
    <w:p w:rsidR="00CE3780" w:rsidRDefault="00CE3780" w:rsidP="00CE3780"/>
    <w:p w:rsidR="00CE3780" w:rsidRDefault="00CE3780" w:rsidP="00CE3780"/>
    <w:p w:rsidR="0089578D" w:rsidRDefault="0089578D" w:rsidP="00CE3780"/>
    <w:p w:rsidR="00CE3780" w:rsidRDefault="00CE3780" w:rsidP="00CE3780"/>
    <w:p w:rsidR="00CE3780" w:rsidRPr="006C26E1" w:rsidRDefault="00CE3780" w:rsidP="00CE3780">
      <w:pPr>
        <w:pStyle w:val="af0"/>
        <w:suppressAutoHyphens/>
        <w:spacing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56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 плана практики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ОБРНАУКИ РОССИИ</w:t>
      </w:r>
    </w:p>
    <w:p w:rsidR="00CE3780" w:rsidRPr="00475752" w:rsidRDefault="00CE3780" w:rsidP="00CE3780">
      <w:pPr>
        <w:spacing w:after="0" w:line="240" w:lineRule="auto"/>
        <w:ind w:right="-2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ский государственный университет)</w:t>
      </w:r>
    </w:p>
    <w:p w:rsidR="00CE3780" w:rsidRDefault="00CE3780" w:rsidP="00CE3780">
      <w:pPr>
        <w:spacing w:after="0" w:line="240" w:lineRule="auto"/>
        <w:jc w:val="center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</w:p>
    <w:p w:rsidR="00CE3780" w:rsidRPr="00596A1C" w:rsidRDefault="00CE3780" w:rsidP="00CE3780">
      <w:pPr>
        <w:shd w:val="clear" w:color="auto" w:fill="FFFFFF"/>
        <w:suppressAutoHyphens/>
        <w:spacing w:after="0" w:line="321" w:lineRule="exact"/>
        <w:ind w:left="411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Ю</w:t>
      </w:r>
    </w:p>
    <w:p w:rsidR="00CE3780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кафедрой ____________________</w:t>
      </w:r>
    </w:p>
    <w:p w:rsidR="00CE3780" w:rsidRPr="00475752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</w:t>
      </w:r>
      <w:r w:rsidRPr="004757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подпись,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Ф.И.О.             </w:t>
      </w:r>
    </w:p>
    <w:p w:rsidR="00CE3780" w:rsidRPr="00596A1C" w:rsidRDefault="00CE3780" w:rsidP="00CE3780">
      <w:pPr>
        <w:shd w:val="clear" w:color="auto" w:fill="FFFFFF"/>
        <w:suppressAutoHyphens/>
        <w:spacing w:after="0" w:line="321" w:lineRule="exact"/>
        <w:ind w:left="4111"/>
        <w:jc w:val="center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«___» __________________ 20___г</w:t>
      </w:r>
      <w:r w:rsidRPr="00EE07F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E3780" w:rsidRPr="00596A1C" w:rsidRDefault="00CE3780" w:rsidP="00CE3780">
      <w:pPr>
        <w:shd w:val="clear" w:color="auto" w:fill="FFFFFF"/>
        <w:suppressAutoHyphens/>
        <w:spacing w:after="0" w:line="216" w:lineRule="auto"/>
        <w:ind w:right="40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CE3780" w:rsidRPr="00596A1C" w:rsidRDefault="00CE3780" w:rsidP="00CE3780">
      <w:pPr>
        <w:spacing w:after="0" w:line="240" w:lineRule="auto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Факультет _______________________________</w:t>
      </w:r>
      <w:r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_____________________</w:t>
      </w:r>
      <w:r w:rsidRPr="00596A1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____</w:t>
      </w:r>
    </w:p>
    <w:p w:rsidR="00CE3780" w:rsidRPr="00596A1C" w:rsidRDefault="00CE3780" w:rsidP="00CE3780">
      <w:pPr>
        <w:spacing w:after="0" w:line="240" w:lineRule="auto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Кафедра _____________________________________</w:t>
      </w:r>
      <w:r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_________</w:t>
      </w:r>
      <w:r w:rsidRPr="00596A1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____________</w:t>
      </w:r>
    </w:p>
    <w:p w:rsidR="00CE3780" w:rsidRPr="00596A1C" w:rsidRDefault="00CE3780" w:rsidP="00CE3780">
      <w:pPr>
        <w:shd w:val="clear" w:color="auto" w:fill="FFFFFF"/>
        <w:suppressAutoHyphens/>
        <w:spacing w:after="0" w:line="321" w:lineRule="exact"/>
        <w:ind w:left="411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E3780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:rsidR="00CE3780" w:rsidRPr="00271F32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71F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ПЛАН</w:t>
      </w: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АКТИК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 ПОЛУЧЕНИЮ ПРОФЕССИОНАЛЬНЫХ УМЕНИЙ И ОПЫТ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</w:p>
    <w:p w:rsidR="00CE3780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(20__ –  20__ учебный год)</w:t>
      </w:r>
    </w:p>
    <w:p w:rsidR="00CE3780" w:rsidRPr="00596A1C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Ф.И.О. аспиранта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правление подготовки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правленност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(профиль)</w:t>
      </w:r>
      <w:r w:rsidRPr="00B71B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E3780" w:rsidRPr="00B71B0D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ериод прохождения практики 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с «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»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20___г. по «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»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20___г.</w:t>
      </w:r>
    </w:p>
    <w:p w:rsidR="00CE3780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</w:t>
      </w: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уководитель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(и) практик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</w:pPr>
      <w:r w:rsidRPr="00661F1E"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  <w:t>(Ф.И.О. должность, ученая степень, ученое звание)</w:t>
      </w:r>
    </w:p>
    <w:p w:rsidR="00CE3780" w:rsidRPr="00661F1E" w:rsidRDefault="00CE3780" w:rsidP="00CE3780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</w:pPr>
    </w:p>
    <w:tbl>
      <w:tblPr>
        <w:tblW w:w="92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747"/>
        <w:gridCol w:w="1771"/>
        <w:gridCol w:w="2350"/>
        <w:gridCol w:w="1885"/>
      </w:tblGrid>
      <w:tr w:rsidR="00CE3780" w:rsidRPr="00596A1C" w:rsidTr="00D5531F">
        <w:trPr>
          <w:trHeight w:val="1232"/>
        </w:trPr>
        <w:tc>
          <w:tcPr>
            <w:tcW w:w="545" w:type="dxa"/>
            <w:shd w:val="clear" w:color="auto" w:fill="FFFFFF"/>
            <w:vAlign w:val="center"/>
          </w:tcPr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47" w:type="dxa"/>
            <w:shd w:val="clear" w:color="auto" w:fill="FFFFFF"/>
            <w:vAlign w:val="center"/>
          </w:tcPr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формы работы</w:t>
            </w:r>
          </w:p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 время практики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E3780" w:rsidRPr="00DB3194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9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E3780" w:rsidRPr="00596A1C" w:rsidTr="00D5531F">
        <w:trPr>
          <w:trHeight w:val="393"/>
        </w:trPr>
        <w:tc>
          <w:tcPr>
            <w:tcW w:w="545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right="-6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780" w:rsidRPr="00596A1C" w:rsidTr="00D5531F">
        <w:trPr>
          <w:trHeight w:val="452"/>
        </w:trPr>
        <w:tc>
          <w:tcPr>
            <w:tcW w:w="545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right="-6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3780" w:rsidRPr="00596A1C" w:rsidRDefault="00CE3780" w:rsidP="00CE3780">
      <w:pPr>
        <w:shd w:val="clear" w:color="auto" w:fill="FFFFFF"/>
        <w:suppressAutoHyphens/>
        <w:spacing w:after="0" w:line="240" w:lineRule="auto"/>
        <w:ind w:left="5" w:firstLine="56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пиран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   ________________________</w:t>
      </w:r>
    </w:p>
    <w:p w:rsidR="00CE3780" w:rsidRPr="00661F1E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</w:p>
    <w:p w:rsidR="00CE3780" w:rsidRPr="00596A1C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оводите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   ________________________</w:t>
      </w:r>
    </w:p>
    <w:p w:rsidR="00CE3780" w:rsidRPr="006C26E1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</w:p>
    <w:p w:rsidR="00CE3780" w:rsidRPr="00661F1E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661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A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661F1E">
        <w:rPr>
          <w:rFonts w:ascii="Times New Roman" w:hAnsi="Times New Roman" w:cs="Times New Roman"/>
          <w:sz w:val="28"/>
          <w:szCs w:val="28"/>
        </w:rPr>
        <w:t>от профильной организации</w:t>
      </w:r>
      <w:r w:rsidRPr="00E0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F1E">
        <w:rPr>
          <w:rFonts w:ascii="Times New Roman" w:hAnsi="Times New Roman" w:cs="Times New Roman"/>
          <w:b/>
          <w:i/>
          <w:sz w:val="28"/>
          <w:szCs w:val="28"/>
        </w:rPr>
        <w:t>(при наличии)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   ________________________</w:t>
      </w:r>
    </w:p>
    <w:p w:rsidR="00CE3780" w:rsidRPr="001F0575" w:rsidRDefault="00CE3780" w:rsidP="00CE3780">
      <w:pPr>
        <w:shd w:val="clear" w:color="auto" w:fill="FFFFFF"/>
        <w:suppressAutoHyphens/>
        <w:spacing w:after="0" w:line="240" w:lineRule="auto"/>
        <w:jc w:val="right"/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  <w:r>
        <w:br w:type="page"/>
      </w:r>
      <w:r w:rsidRPr="001F0575">
        <w:rPr>
          <w:rFonts w:ascii="Times New Roman" w:hAnsi="Times New Roman"/>
          <w:i/>
          <w:sz w:val="24"/>
          <w:szCs w:val="24"/>
        </w:rPr>
        <w:lastRenderedPageBreak/>
        <w:t>Форма отчета о прохождении практики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ОБРНАУКИ РОССИИ</w:t>
      </w:r>
    </w:p>
    <w:p w:rsidR="00CE3780" w:rsidRPr="00EE07F3" w:rsidRDefault="00CE3780" w:rsidP="00CE3780">
      <w:pPr>
        <w:spacing w:after="0" w:line="240" w:lineRule="auto"/>
        <w:ind w:right="-2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CE3780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ский государственный университет)</w:t>
      </w:r>
    </w:p>
    <w:p w:rsidR="00CE3780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780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E3780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кафедрой ____________________</w:t>
      </w:r>
    </w:p>
    <w:p w:rsidR="00CE3780" w:rsidRPr="00475752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</w:t>
      </w:r>
      <w:r w:rsidRPr="004757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подпись,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Ф.И.О.                </w:t>
      </w:r>
    </w:p>
    <w:p w:rsidR="00CE3780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7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E3780" w:rsidRPr="00475752" w:rsidRDefault="00CE3780" w:rsidP="00CE37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4757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:rsidR="00CE3780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CE3780" w:rsidRPr="00596A1C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CE3780" w:rsidRPr="00271F32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71F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ОТЧЕТ О ПРОХОЖДЕНИИ </w:t>
      </w: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АКТИК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 ПОЛУЧЕНИЮ ПРОФЕССИОНАЛЬНЫХ УМЕНИЙ И ОПЫТ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</w:p>
    <w:p w:rsidR="00CE3780" w:rsidRDefault="00CE3780" w:rsidP="00CE3780">
      <w:pPr>
        <w:shd w:val="clear" w:color="auto" w:fill="FFFFFF"/>
        <w:suppressAutoHyphens/>
        <w:spacing w:after="0" w:line="216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20</w:t>
      </w:r>
      <w:r w:rsidRPr="00B71B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__ 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–  20__ учебный год)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афедр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.И.О. аспиранта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правление подготовки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правленност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(профиль)</w:t>
      </w:r>
      <w:r w:rsidRPr="00B71B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E3780" w:rsidRPr="00B71B0D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ериод прохождения практики 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с «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»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20___г. по «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»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20___г.</w:t>
      </w:r>
    </w:p>
    <w:p w:rsidR="00CE3780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</w:t>
      </w:r>
      <w:r w:rsidRPr="00B71B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уководитель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(и) практик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  <w:r w:rsidRPr="00596A1C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CE3780" w:rsidRPr="00596A1C" w:rsidRDefault="00CE3780" w:rsidP="00CE3780">
      <w:pPr>
        <w:shd w:val="clear" w:color="auto" w:fill="FFFFFF"/>
        <w:tabs>
          <w:tab w:val="left" w:leader="underscore" w:pos="10206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</w:pPr>
      <w:r w:rsidRPr="00661F1E"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  <w:t>(Ф.И.О. должност</w:t>
      </w:r>
      <w:r>
        <w:rPr>
          <w:rFonts w:ascii="Times New Roman" w:eastAsia="Arial Unicode MS" w:hAnsi="Times New Roman" w:cs="Times New Roman"/>
          <w:i/>
          <w:sz w:val="28"/>
          <w:szCs w:val="28"/>
          <w:vertAlign w:val="superscript"/>
          <w:lang w:eastAsia="ru-RU"/>
        </w:rPr>
        <w:t>ь, ученая степень, ученое звани)</w:t>
      </w:r>
    </w:p>
    <w:tbl>
      <w:tblPr>
        <w:tblW w:w="9228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2921"/>
        <w:gridCol w:w="3496"/>
        <w:gridCol w:w="1275"/>
        <w:gridCol w:w="1055"/>
      </w:tblGrid>
      <w:tr w:rsidR="00CE3780" w:rsidRPr="00596A1C" w:rsidTr="00D5531F">
        <w:trPr>
          <w:trHeight w:val="636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347808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80" w:rsidRPr="00347808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роведенной работы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80" w:rsidRPr="00347808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347808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347808" w:rsidRDefault="00CE3780" w:rsidP="00D5531F">
            <w:pPr>
              <w:shd w:val="clear" w:color="auto" w:fill="FFFFFF"/>
              <w:suppressAutoHyphens/>
              <w:spacing w:after="0" w:line="240" w:lineRule="auto"/>
              <w:ind w:left="5" w:hanging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CE3780" w:rsidRPr="00596A1C" w:rsidTr="00D5531F">
        <w:trPr>
          <w:trHeight w:val="393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right="-6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780" w:rsidRPr="00596A1C" w:rsidTr="00D5531F">
        <w:trPr>
          <w:trHeight w:val="406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right="-6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780" w:rsidRPr="00596A1C" w:rsidTr="00D5531F">
        <w:trPr>
          <w:trHeight w:val="408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часов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ind w:right="-68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780" w:rsidRPr="00596A1C" w:rsidRDefault="00CE3780" w:rsidP="00D553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3780" w:rsidRPr="00596A1C" w:rsidRDefault="00CE3780" w:rsidP="00CE3780">
      <w:pPr>
        <w:shd w:val="clear" w:color="auto" w:fill="FFFFFF"/>
        <w:suppressAutoHyphens/>
        <w:spacing w:after="0" w:line="240" w:lineRule="auto"/>
        <w:ind w:left="5" w:hanging="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96A1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ные итоги практики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_____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E3780" w:rsidRPr="00347808" w:rsidRDefault="00CE3780" w:rsidP="00CE3780">
      <w:pPr>
        <w:shd w:val="clear" w:color="auto" w:fill="FFFFFF"/>
        <w:suppressAutoHyphens/>
        <w:spacing w:after="0" w:line="240" w:lineRule="auto"/>
        <w:ind w:left="5" w:firstLine="562"/>
        <w:jc w:val="both"/>
        <w:rPr>
          <w:rFonts w:ascii="Times New Roman" w:hAnsi="Times New Roman" w:cs="Times New Roman"/>
          <w:i/>
        </w:rPr>
      </w:pPr>
      <w:r w:rsidRPr="00347808">
        <w:rPr>
          <w:rFonts w:ascii="Times New Roman" w:hAnsi="Times New Roman" w:cs="Times New Roman"/>
          <w:i/>
        </w:rPr>
        <w:t>*Отчет о практике должен содержать сведения о конкретно выполненной аспирантом работе в период практик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выводы и предложения.</w:t>
      </w:r>
    </w:p>
    <w:p w:rsidR="00CE3780" w:rsidRPr="00EE07F3" w:rsidRDefault="00CE3780" w:rsidP="00CE3780">
      <w:pPr>
        <w:shd w:val="clear" w:color="auto" w:fill="FFFFFF"/>
        <w:suppressAutoHyphens/>
        <w:spacing w:after="0" w:line="240" w:lineRule="auto"/>
        <w:ind w:left="5" w:firstLine="562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пиран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   ________________________</w:t>
      </w:r>
    </w:p>
    <w:p w:rsidR="00CE3780" w:rsidRPr="00661F1E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оводите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   ________________________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</w:p>
    <w:p w:rsidR="00CE3780" w:rsidRPr="00661F1E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661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A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661F1E">
        <w:rPr>
          <w:rFonts w:ascii="Times New Roman" w:hAnsi="Times New Roman" w:cs="Times New Roman"/>
          <w:sz w:val="28"/>
          <w:szCs w:val="28"/>
        </w:rPr>
        <w:t>от профильной организации</w:t>
      </w:r>
      <w:r w:rsidRPr="00E0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F1E">
        <w:rPr>
          <w:rFonts w:ascii="Times New Roman" w:hAnsi="Times New Roman" w:cs="Times New Roman"/>
          <w:b/>
          <w:i/>
          <w:sz w:val="28"/>
          <w:szCs w:val="28"/>
        </w:rPr>
        <w:t>(при наличии)</w:t>
      </w:r>
    </w:p>
    <w:p w:rsidR="00CE3780" w:rsidRDefault="00CE3780" w:rsidP="00CE37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596A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   ________________________</w:t>
      </w:r>
    </w:p>
    <w:p w:rsidR="00CE3780" w:rsidRDefault="00CE3780" w:rsidP="00CE3780">
      <w:pPr>
        <w:tabs>
          <w:tab w:val="left" w:pos="12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661F1E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 Ф.И.О. )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E3780" w:rsidRDefault="00CE3780" w:rsidP="00CE3780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475752">
        <w:rPr>
          <w:rFonts w:ascii="Times New Roman" w:hAnsi="Times New Roman"/>
          <w:b w:val="0"/>
          <w:i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b w:val="0"/>
          <w:i/>
          <w:sz w:val="24"/>
          <w:szCs w:val="24"/>
        </w:rPr>
        <w:t xml:space="preserve">выписки из протокола заседания кафедры </w:t>
      </w:r>
    </w:p>
    <w:p w:rsidR="00CE3780" w:rsidRPr="00475752" w:rsidRDefault="00CE3780" w:rsidP="00CE3780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об утверждении </w:t>
      </w:r>
      <w:r w:rsidRPr="00475752">
        <w:rPr>
          <w:rFonts w:ascii="Times New Roman" w:hAnsi="Times New Roman"/>
          <w:b w:val="0"/>
          <w:i/>
          <w:sz w:val="24"/>
          <w:szCs w:val="24"/>
        </w:rPr>
        <w:t>отчета о прохождении практики</w:t>
      </w:r>
    </w:p>
    <w:p w:rsidR="00CE3780" w:rsidRPr="00596A1C" w:rsidRDefault="00CE3780" w:rsidP="00CE3780">
      <w:pPr>
        <w:shd w:val="clear" w:color="auto" w:fill="FFFFFF"/>
        <w:suppressAutoHyphens/>
        <w:spacing w:after="0" w:line="321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ОБРНАУКИ РОССИИ</w:t>
      </w:r>
    </w:p>
    <w:p w:rsidR="00CE3780" w:rsidRPr="00EE07F3" w:rsidRDefault="00CE3780" w:rsidP="00CE3780">
      <w:pPr>
        <w:spacing w:after="0" w:line="240" w:lineRule="auto"/>
        <w:ind w:right="-2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CE3780" w:rsidRPr="00FB49EC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CE3780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ский государственный университет)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3780" w:rsidRPr="00661BDF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DF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DF">
        <w:rPr>
          <w:rFonts w:ascii="Times New Roman" w:hAnsi="Times New Roman" w:cs="Times New Roman"/>
          <w:b/>
          <w:sz w:val="24"/>
          <w:szCs w:val="24"/>
        </w:rPr>
        <w:t>«____» _______________ 20___г.                                                                           №_______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sz w:val="24"/>
          <w:szCs w:val="24"/>
        </w:rPr>
      </w:pP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афедры____________________________________________________________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_____________________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….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b/>
          <w:sz w:val="24"/>
          <w:szCs w:val="24"/>
        </w:rPr>
      </w:pPr>
    </w:p>
    <w:p w:rsidR="00CE3780" w:rsidRPr="00661BDF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rPr>
          <w:rFonts w:ascii="Times New Roman" w:hAnsi="Times New Roman" w:cs="Times New Roman"/>
          <w:b/>
          <w:sz w:val="24"/>
          <w:szCs w:val="24"/>
        </w:rPr>
      </w:pPr>
      <w:r w:rsidRPr="00661BD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 утверждении </w:t>
      </w:r>
      <w:r w:rsidRPr="00661BDF">
        <w:rPr>
          <w:rFonts w:ascii="Times New Roman" w:hAnsi="Times New Roman" w:cs="Times New Roman"/>
          <w:sz w:val="24"/>
          <w:szCs w:val="24"/>
        </w:rPr>
        <w:t xml:space="preserve"> практики по получению профессиональных умений и опыт</w:t>
      </w:r>
      <w:r>
        <w:rPr>
          <w:rFonts w:ascii="Times New Roman" w:hAnsi="Times New Roman" w:cs="Times New Roman"/>
          <w:sz w:val="24"/>
          <w:szCs w:val="24"/>
        </w:rPr>
        <w:t>а профессиональной деятельности</w:t>
      </w:r>
      <w:r w:rsidRPr="00661BDF">
        <w:rPr>
          <w:rFonts w:ascii="Times New Roman" w:hAnsi="Times New Roman" w:cs="Times New Roman"/>
          <w:sz w:val="24"/>
          <w:szCs w:val="24"/>
        </w:rPr>
        <w:t xml:space="preserve"> </w:t>
      </w:r>
      <w:r w:rsidRPr="00AD20FC">
        <w:rPr>
          <w:rFonts w:ascii="Times New Roman" w:hAnsi="Times New Roman" w:cs="Times New Roman"/>
          <w:i/>
          <w:sz w:val="24"/>
          <w:szCs w:val="24"/>
        </w:rPr>
        <w:t>(указать нужное)</w:t>
      </w:r>
      <w:r w:rsidRPr="00AD2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ирантов 3 года обучения.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DC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80" w:rsidRPr="00423DC8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спиранта 3 года обучения___________________ о прохождении им</w:t>
      </w:r>
      <w:r w:rsidRPr="00423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DC8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</w:t>
      </w:r>
      <w:r>
        <w:rPr>
          <w:rFonts w:ascii="Times New Roman" w:hAnsi="Times New Roman" w:cs="Times New Roman"/>
          <w:sz w:val="24"/>
          <w:szCs w:val="24"/>
        </w:rPr>
        <w:t xml:space="preserve">а профессиональной деятельности  в _________________________________ </w:t>
      </w:r>
      <w:r w:rsidRPr="00423DC8">
        <w:rPr>
          <w:rFonts w:ascii="Times New Roman" w:hAnsi="Times New Roman" w:cs="Times New Roman"/>
          <w:i/>
          <w:sz w:val="24"/>
          <w:szCs w:val="24"/>
        </w:rPr>
        <w:t>(указать место прохождения практик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3DC8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i/>
          <w:sz w:val="24"/>
          <w:szCs w:val="24"/>
        </w:rPr>
        <w:t xml:space="preserve"> с_________________________ по ________________________.</w:t>
      </w:r>
    </w:p>
    <w:p w:rsidR="00CE3780" w:rsidRPr="00423DC8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ратко изложить результаты проделанной работы.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 практики или заведующего кафедрой о результатах проделанной работы.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780" w:rsidRPr="00423DC8" w:rsidRDefault="00CE3780" w:rsidP="00CE3780">
      <w:pPr>
        <w:shd w:val="clear" w:color="auto" w:fill="FFFFFF"/>
        <w:tabs>
          <w:tab w:val="left" w:leader="underscore" w:pos="992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C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CE3780" w:rsidRPr="00E16E3C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аспиранта</w:t>
      </w:r>
      <w:r w:rsidRPr="00423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года обучения____________ о прохождении </w:t>
      </w:r>
      <w:r w:rsidRPr="00423DC8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</w:t>
      </w:r>
      <w:r>
        <w:rPr>
          <w:rFonts w:ascii="Times New Roman" w:hAnsi="Times New Roman" w:cs="Times New Roman"/>
          <w:sz w:val="24"/>
          <w:szCs w:val="24"/>
        </w:rPr>
        <w:t xml:space="preserve">а профессиональной деятельности </w:t>
      </w:r>
      <w:r w:rsidRPr="00423DC8">
        <w:rPr>
          <w:rFonts w:ascii="Times New Roman" w:hAnsi="Times New Roman" w:cs="Times New Roman"/>
          <w:sz w:val="24"/>
          <w:szCs w:val="24"/>
        </w:rPr>
        <w:t>утвердить.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_________________                    ________________________</w:t>
      </w:r>
    </w:p>
    <w:p w:rsidR="00CE3780" w:rsidRPr="00661BDF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left="10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661B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</w:t>
      </w:r>
      <w:r w:rsidRPr="00661B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Ф.И.О.)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__________________                    ________________________</w:t>
      </w:r>
    </w:p>
    <w:p w:rsidR="00CE3780" w:rsidRPr="00661BDF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left="10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661B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</w:t>
      </w:r>
      <w:r w:rsidRPr="00661B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Ф.И.О.)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3780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E3780" w:rsidRPr="00475752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5752">
        <w:rPr>
          <w:rFonts w:ascii="Times New Roman" w:hAnsi="Times New Roman" w:cs="Times New Roman"/>
          <w:i/>
          <w:sz w:val="24"/>
          <w:szCs w:val="24"/>
        </w:rPr>
        <w:lastRenderedPageBreak/>
        <w:t>Форма отзыва руководителя практики</w:t>
      </w: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71F32">
        <w:rPr>
          <w:rFonts w:ascii="Times New Roman" w:hAnsi="Times New Roman" w:cs="Times New Roman"/>
          <w:b/>
          <w:sz w:val="32"/>
          <w:szCs w:val="32"/>
        </w:rPr>
        <w:t>ОТЗЫВ</w:t>
      </w:r>
      <w:r w:rsidRPr="00271F32">
        <w:rPr>
          <w:sz w:val="32"/>
          <w:szCs w:val="32"/>
        </w:rPr>
        <w:t xml:space="preserve"> </w:t>
      </w:r>
      <w:r w:rsidRPr="00271F32">
        <w:rPr>
          <w:rFonts w:ascii="Times New Roman" w:hAnsi="Times New Roman" w:cs="Times New Roman"/>
          <w:b/>
          <w:sz w:val="32"/>
          <w:szCs w:val="32"/>
        </w:rPr>
        <w:t>–ХАРАКТЕРИСТИКА О ПРОХОЖДЕНИИ</w:t>
      </w:r>
      <w:r w:rsidRPr="00D96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АКТИК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 ПОЛУЧЕНИЮ ПРОФЕССИОНАЛЬНЫХ УМЕНИЙ И ОПЫТ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</w:p>
    <w:p w:rsidR="00CE3780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sz w:val="28"/>
          <w:szCs w:val="28"/>
        </w:rPr>
      </w:pP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Кафедра _______________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Ф.И.О. аспиранта _______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Направление подготовки 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Направленность (профиль) 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 xml:space="preserve">Период прохождения практики 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с «____» _________________20___г. по «____» _________________20__г.</w:t>
      </w:r>
    </w:p>
    <w:p w:rsidR="00CE3780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D56AF">
        <w:rPr>
          <w:rFonts w:ascii="Times New Roman" w:hAnsi="Times New Roman" w:cs="Times New Roman"/>
          <w:b/>
          <w:sz w:val="28"/>
          <w:szCs w:val="24"/>
        </w:rPr>
        <w:t xml:space="preserve">Руководитель практики от кафедры (университета) </w:t>
      </w:r>
    </w:p>
    <w:p w:rsidR="00CE3780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    </w:t>
      </w:r>
      <w:r w:rsidRPr="0063427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 xml:space="preserve">__ </w:t>
      </w:r>
      <w:r w:rsidRPr="00E000BA">
        <w:rPr>
          <w:i/>
          <w:sz w:val="28"/>
          <w:szCs w:val="28"/>
          <w:vertAlign w:val="superscript"/>
        </w:rPr>
        <w:t xml:space="preserve">  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</w:rPr>
      </w:pPr>
      <w:r w:rsidRPr="006D56A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                                                (Ф.И.О., должность, ученая степень, ученое звание)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6AF">
        <w:rPr>
          <w:rFonts w:ascii="Times New Roman" w:hAnsi="Times New Roman" w:cs="Times New Roman"/>
          <w:i/>
          <w:sz w:val="24"/>
          <w:szCs w:val="24"/>
        </w:rPr>
        <w:lastRenderedPageBreak/>
        <w:t>Форма отзыва руководителя</w:t>
      </w:r>
      <w:r w:rsidRPr="006D56AF">
        <w:rPr>
          <w:rFonts w:ascii="Times New Roman" w:hAnsi="Times New Roman" w:cs="Times New Roman"/>
          <w:sz w:val="24"/>
          <w:szCs w:val="24"/>
        </w:rPr>
        <w:t xml:space="preserve"> </w:t>
      </w:r>
      <w:r w:rsidRPr="006D56AF">
        <w:rPr>
          <w:rFonts w:ascii="Times New Roman" w:hAnsi="Times New Roman" w:cs="Times New Roman"/>
          <w:i/>
          <w:sz w:val="24"/>
          <w:szCs w:val="24"/>
        </w:rPr>
        <w:t>практики</w:t>
      </w:r>
    </w:p>
    <w:p w:rsidR="00CE3780" w:rsidRPr="00475752" w:rsidRDefault="00CE3780" w:rsidP="00CE3780">
      <w:pPr>
        <w:shd w:val="clear" w:color="auto" w:fill="FFFFFF"/>
        <w:tabs>
          <w:tab w:val="left" w:leader="underscore" w:pos="9923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6AF">
        <w:rPr>
          <w:rFonts w:ascii="Times New Roman" w:hAnsi="Times New Roman" w:cs="Times New Roman"/>
          <w:i/>
          <w:sz w:val="24"/>
          <w:szCs w:val="24"/>
        </w:rPr>
        <w:t>от профильной организации (при наличии</w:t>
      </w:r>
      <w:r w:rsidRPr="00475752">
        <w:rPr>
          <w:rFonts w:ascii="Times New Roman" w:hAnsi="Times New Roman" w:cs="Times New Roman"/>
          <w:i/>
          <w:sz w:val="24"/>
          <w:szCs w:val="24"/>
        </w:rPr>
        <w:t>)</w:t>
      </w:r>
    </w:p>
    <w:p w:rsidR="00CE3780" w:rsidRPr="00D96586" w:rsidRDefault="00CE3780" w:rsidP="00CE3780">
      <w:pPr>
        <w:shd w:val="clear" w:color="auto" w:fill="FFFFFF"/>
        <w:tabs>
          <w:tab w:val="left" w:leader="underscore" w:pos="9923"/>
        </w:tabs>
        <w:suppressAutoHyphens/>
        <w:ind w:left="104"/>
        <w:jc w:val="center"/>
        <w:rPr>
          <w:rFonts w:ascii="Times New Roman" w:hAnsi="Times New Roman" w:cs="Times New Roman"/>
          <w:sz w:val="28"/>
          <w:szCs w:val="28"/>
        </w:rPr>
      </w:pP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71F32">
        <w:rPr>
          <w:rFonts w:ascii="Times New Roman" w:hAnsi="Times New Roman" w:cs="Times New Roman"/>
          <w:b/>
          <w:sz w:val="32"/>
          <w:szCs w:val="32"/>
        </w:rPr>
        <w:t>ОТЗЫВ</w:t>
      </w:r>
      <w:r w:rsidRPr="00271F32">
        <w:rPr>
          <w:sz w:val="32"/>
          <w:szCs w:val="32"/>
        </w:rPr>
        <w:t xml:space="preserve"> </w:t>
      </w:r>
      <w:r w:rsidRPr="00271F32">
        <w:rPr>
          <w:rFonts w:ascii="Times New Roman" w:hAnsi="Times New Roman" w:cs="Times New Roman"/>
          <w:b/>
          <w:sz w:val="32"/>
          <w:szCs w:val="32"/>
        </w:rPr>
        <w:t>–ХАРАКТЕРИСТИКА О ПРОХОЖДЕНИИ</w:t>
      </w:r>
      <w:r w:rsidRPr="00D96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780" w:rsidRPr="00674444" w:rsidRDefault="00CE3780" w:rsidP="00CE3780">
      <w:pPr>
        <w:shd w:val="clear" w:color="auto" w:fill="FFFFFF"/>
        <w:suppressAutoHyphens/>
        <w:spacing w:after="0" w:line="216" w:lineRule="auto"/>
        <w:ind w:right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АКТИК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Pr="0067444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 ПОЛУЧЕНИЮ ПРОФЕССИОНАЛЬНЫХ УМЕНИЙ И ОПЫТ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</w:p>
    <w:p w:rsidR="00CE3780" w:rsidRPr="00E000BA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E3780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b/>
          <w:sz w:val="28"/>
          <w:szCs w:val="28"/>
        </w:rPr>
      </w:pPr>
      <w:r w:rsidRPr="00E000BA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</w:t>
      </w:r>
      <w:r w:rsidRPr="00E000BA">
        <w:rPr>
          <w:b/>
          <w:sz w:val="28"/>
          <w:szCs w:val="28"/>
        </w:rPr>
        <w:t>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56AF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фильной организации / структурного подразделения)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Ф.И.О. аспиранта _______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Направление подготовки 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Направленность программы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 xml:space="preserve">Период прохождения практики 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с «____» _________________20___г. по «____»_________________20__г.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6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780" w:rsidRPr="006D56AF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6AF">
        <w:rPr>
          <w:rFonts w:ascii="Times New Roman" w:hAnsi="Times New Roman" w:cs="Times New Roman"/>
          <w:b/>
          <w:sz w:val="28"/>
          <w:szCs w:val="28"/>
        </w:rPr>
        <w:t>Руководитель практики от профильной организации</w:t>
      </w:r>
      <w:r w:rsidRPr="006D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80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sz w:val="28"/>
          <w:szCs w:val="28"/>
        </w:rPr>
      </w:pPr>
    </w:p>
    <w:p w:rsidR="00CE3780" w:rsidRPr="00634279" w:rsidRDefault="00CE3780" w:rsidP="00CE3780">
      <w:pPr>
        <w:pStyle w:val="af0"/>
        <w:tabs>
          <w:tab w:val="left" w:leader="underscore" w:pos="1020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Pr="0063427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</w:p>
    <w:p w:rsidR="00CE3780" w:rsidRPr="006D56AF" w:rsidRDefault="00CE3780" w:rsidP="00CE3780">
      <w:pPr>
        <w:pStyle w:val="af0"/>
        <w:suppressAutoHyphens/>
        <w:spacing w:line="240" w:lineRule="auto"/>
        <w:rPr>
          <w:rFonts w:ascii="Times New Roman" w:hAnsi="Times New Roman" w:cs="Times New Roman"/>
        </w:rPr>
      </w:pPr>
      <w:r w:rsidRPr="006D56A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(подпись)                                               (Ф.И.О., должность, ученая степень, ученое звание)</w:t>
      </w:r>
    </w:p>
    <w:p w:rsidR="00CE3780" w:rsidRDefault="00CE3780" w:rsidP="00CE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  <w:t xml:space="preserve"> </w:t>
      </w:r>
    </w:p>
    <w:sectPr w:rsidR="00CE3780" w:rsidSect="007A720E">
      <w:footerReference w:type="even" r:id="rId22"/>
      <w:footerReference w:type="default" r:id="rId23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3E" w:rsidRDefault="009E363E">
      <w:pPr>
        <w:spacing w:after="0" w:line="240" w:lineRule="auto"/>
      </w:pPr>
      <w:r>
        <w:separator/>
      </w:r>
    </w:p>
  </w:endnote>
  <w:endnote w:type="continuationSeparator" w:id="0">
    <w:p w:rsidR="009E363E" w:rsidRDefault="009E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74" w:rsidRDefault="00167B74" w:rsidP="00F505CA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B74" w:rsidRDefault="00167B74" w:rsidP="007A72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149845477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167B74" w:rsidRDefault="00167B74" w:rsidP="00D553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A2895">
          <w:rPr>
            <w:rStyle w:val="a5"/>
            <w:noProof/>
          </w:rPr>
          <w:t>15</w:t>
        </w:r>
        <w:r>
          <w:rPr>
            <w:rStyle w:val="a5"/>
          </w:rPr>
          <w:fldChar w:fldCharType="end"/>
        </w:r>
      </w:p>
    </w:sdtContent>
  </w:sdt>
  <w:p w:rsidR="00167B74" w:rsidRDefault="00167B74" w:rsidP="00F505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3E" w:rsidRDefault="009E363E">
      <w:pPr>
        <w:spacing w:after="0" w:line="240" w:lineRule="auto"/>
      </w:pPr>
      <w:r>
        <w:separator/>
      </w:r>
    </w:p>
  </w:footnote>
  <w:footnote w:type="continuationSeparator" w:id="0">
    <w:p w:rsidR="009E363E" w:rsidRDefault="009E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2614"/>
    <w:multiLevelType w:val="hybridMultilevel"/>
    <w:tmpl w:val="04B4C13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BE5"/>
    <w:multiLevelType w:val="hybridMultilevel"/>
    <w:tmpl w:val="06EA7B80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0107BF"/>
    <w:multiLevelType w:val="hybridMultilevel"/>
    <w:tmpl w:val="D726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7DF"/>
    <w:multiLevelType w:val="hybridMultilevel"/>
    <w:tmpl w:val="5366E6E0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51040"/>
    <w:multiLevelType w:val="hybridMultilevel"/>
    <w:tmpl w:val="1A049590"/>
    <w:lvl w:ilvl="0" w:tplc="5F4A09C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B5637"/>
    <w:multiLevelType w:val="hybridMultilevel"/>
    <w:tmpl w:val="891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7D8D"/>
    <w:multiLevelType w:val="hybridMultilevel"/>
    <w:tmpl w:val="D0029568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4927"/>
    <w:multiLevelType w:val="hybridMultilevel"/>
    <w:tmpl w:val="5F164EF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36773"/>
    <w:multiLevelType w:val="hybridMultilevel"/>
    <w:tmpl w:val="D6CCCA94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4780A"/>
    <w:multiLevelType w:val="hybridMultilevel"/>
    <w:tmpl w:val="B0E8442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90023"/>
    <w:multiLevelType w:val="hybridMultilevel"/>
    <w:tmpl w:val="EA0A287C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24F8A"/>
    <w:multiLevelType w:val="hybridMultilevel"/>
    <w:tmpl w:val="3E9C6AC2"/>
    <w:lvl w:ilvl="0" w:tplc="D5DE2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B6D22"/>
    <w:multiLevelType w:val="hybridMultilevel"/>
    <w:tmpl w:val="E59E76F2"/>
    <w:lvl w:ilvl="0" w:tplc="D5DE2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F3098"/>
    <w:multiLevelType w:val="hybridMultilevel"/>
    <w:tmpl w:val="9374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2844"/>
    <w:multiLevelType w:val="hybridMultilevel"/>
    <w:tmpl w:val="ED686482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2B"/>
    <w:rsid w:val="00020212"/>
    <w:rsid w:val="00053F63"/>
    <w:rsid w:val="0005582B"/>
    <w:rsid w:val="000C64B6"/>
    <w:rsid w:val="00135607"/>
    <w:rsid w:val="0015421D"/>
    <w:rsid w:val="00167B74"/>
    <w:rsid w:val="001744CD"/>
    <w:rsid w:val="001A0EB2"/>
    <w:rsid w:val="001A2895"/>
    <w:rsid w:val="001C1D5D"/>
    <w:rsid w:val="001C7182"/>
    <w:rsid w:val="001D4D7D"/>
    <w:rsid w:val="001D715E"/>
    <w:rsid w:val="001E4B99"/>
    <w:rsid w:val="001E5ADE"/>
    <w:rsid w:val="001E6BB9"/>
    <w:rsid w:val="001F1C32"/>
    <w:rsid w:val="002241AF"/>
    <w:rsid w:val="00230267"/>
    <w:rsid w:val="00293DA3"/>
    <w:rsid w:val="002961A3"/>
    <w:rsid w:val="0029675A"/>
    <w:rsid w:val="002A00F3"/>
    <w:rsid w:val="002C1D52"/>
    <w:rsid w:val="002C4F29"/>
    <w:rsid w:val="00316F6D"/>
    <w:rsid w:val="003220EE"/>
    <w:rsid w:val="003227AA"/>
    <w:rsid w:val="003771B4"/>
    <w:rsid w:val="003954B1"/>
    <w:rsid w:val="003B120F"/>
    <w:rsid w:val="004031F1"/>
    <w:rsid w:val="004653FA"/>
    <w:rsid w:val="00467DAB"/>
    <w:rsid w:val="0048640A"/>
    <w:rsid w:val="00497830"/>
    <w:rsid w:val="004A707E"/>
    <w:rsid w:val="004A75A9"/>
    <w:rsid w:val="004B2D79"/>
    <w:rsid w:val="004D3C41"/>
    <w:rsid w:val="004F3FCD"/>
    <w:rsid w:val="004F7209"/>
    <w:rsid w:val="00525E6E"/>
    <w:rsid w:val="00546D3D"/>
    <w:rsid w:val="00554387"/>
    <w:rsid w:val="00585164"/>
    <w:rsid w:val="00591B73"/>
    <w:rsid w:val="00595816"/>
    <w:rsid w:val="0062574C"/>
    <w:rsid w:val="006511E6"/>
    <w:rsid w:val="00654762"/>
    <w:rsid w:val="00675838"/>
    <w:rsid w:val="006827E8"/>
    <w:rsid w:val="00686E95"/>
    <w:rsid w:val="006D4963"/>
    <w:rsid w:val="00712D4C"/>
    <w:rsid w:val="007433BF"/>
    <w:rsid w:val="007501FC"/>
    <w:rsid w:val="00751917"/>
    <w:rsid w:val="00756125"/>
    <w:rsid w:val="007665A7"/>
    <w:rsid w:val="00780A62"/>
    <w:rsid w:val="007A720E"/>
    <w:rsid w:val="007C5A54"/>
    <w:rsid w:val="0089578D"/>
    <w:rsid w:val="008B3E61"/>
    <w:rsid w:val="008C016E"/>
    <w:rsid w:val="008C7749"/>
    <w:rsid w:val="00927CDA"/>
    <w:rsid w:val="00984476"/>
    <w:rsid w:val="009E363E"/>
    <w:rsid w:val="00A6325D"/>
    <w:rsid w:val="00AB74A4"/>
    <w:rsid w:val="00AD77EE"/>
    <w:rsid w:val="00B0387B"/>
    <w:rsid w:val="00B279D1"/>
    <w:rsid w:val="00B44FFC"/>
    <w:rsid w:val="00B57BC0"/>
    <w:rsid w:val="00B6046A"/>
    <w:rsid w:val="00B66335"/>
    <w:rsid w:val="00BA0FE7"/>
    <w:rsid w:val="00BC12DA"/>
    <w:rsid w:val="00BF671F"/>
    <w:rsid w:val="00C01084"/>
    <w:rsid w:val="00C0498D"/>
    <w:rsid w:val="00C60DA8"/>
    <w:rsid w:val="00C75270"/>
    <w:rsid w:val="00C75F65"/>
    <w:rsid w:val="00C775CE"/>
    <w:rsid w:val="00CA4D51"/>
    <w:rsid w:val="00CE09DD"/>
    <w:rsid w:val="00CE171E"/>
    <w:rsid w:val="00CE3780"/>
    <w:rsid w:val="00D06048"/>
    <w:rsid w:val="00D5531F"/>
    <w:rsid w:val="00DC4DCA"/>
    <w:rsid w:val="00DF14B3"/>
    <w:rsid w:val="00E05CE1"/>
    <w:rsid w:val="00E11C66"/>
    <w:rsid w:val="00E139EC"/>
    <w:rsid w:val="00E33065"/>
    <w:rsid w:val="00EA12D3"/>
    <w:rsid w:val="00ED10F8"/>
    <w:rsid w:val="00F37ED7"/>
    <w:rsid w:val="00F505CA"/>
    <w:rsid w:val="00F80C2B"/>
    <w:rsid w:val="00FB239C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970CD32-CE8D-4A63-A523-0496AB5F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780"/>
    <w:pPr>
      <w:keepNext/>
      <w:spacing w:before="240" w:after="60" w:line="240" w:lineRule="auto"/>
      <w:outlineLvl w:val="0"/>
    </w:pPr>
    <w:rPr>
      <w:rFonts w:ascii="Cambria" w:eastAsia="Arial Unicode MS" w:hAnsi="Cambria" w:cs="Times New Roman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80C2B"/>
    <w:rPr>
      <w:sz w:val="22"/>
      <w:szCs w:val="22"/>
    </w:rPr>
  </w:style>
  <w:style w:type="character" w:styleId="a5">
    <w:name w:val="page number"/>
    <w:basedOn w:val="a0"/>
    <w:rsid w:val="00F80C2B"/>
  </w:style>
  <w:style w:type="table" w:customStyle="1" w:styleId="11">
    <w:name w:val="Сетка таблицы1"/>
    <w:basedOn w:val="a1"/>
    <w:uiPriority w:val="59"/>
    <w:rsid w:val="00F80C2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80C2B"/>
    <w:rPr>
      <w:sz w:val="22"/>
      <w:szCs w:val="22"/>
    </w:rPr>
  </w:style>
  <w:style w:type="character" w:customStyle="1" w:styleId="value">
    <w:name w:val="value"/>
    <w:basedOn w:val="a0"/>
    <w:rsid w:val="00F80C2B"/>
  </w:style>
  <w:style w:type="paragraph" w:styleId="a7">
    <w:name w:val="List Paragraph"/>
    <w:basedOn w:val="a"/>
    <w:link w:val="a8"/>
    <w:uiPriority w:val="34"/>
    <w:qFormat/>
    <w:rsid w:val="00C75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75270"/>
    <w:rPr>
      <w:rFonts w:ascii="Times New Roman" w:eastAsia="Times New Roman" w:hAnsi="Times New Roman" w:cs="Times New Roman"/>
      <w:lang w:eastAsia="ru-RU"/>
    </w:rPr>
  </w:style>
  <w:style w:type="paragraph" w:styleId="a9">
    <w:name w:val="Body Text Indent"/>
    <w:aliases w:val="текст,Основной текст 1,Нумерованный список !!,Надин стиль,Знак2"/>
    <w:basedOn w:val="a"/>
    <w:link w:val="aa"/>
    <w:unhideWhenUsed/>
    <w:rsid w:val="00C75F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,Знак2 Знак"/>
    <w:basedOn w:val="a0"/>
    <w:link w:val="a9"/>
    <w:rsid w:val="00C75F65"/>
    <w:rPr>
      <w:rFonts w:ascii="Times New Roman" w:eastAsia="Times New Roman" w:hAnsi="Times New Roman" w:cs="Times New Roman"/>
      <w:lang w:val="x-none" w:eastAsia="ru-RU"/>
    </w:rPr>
  </w:style>
  <w:style w:type="paragraph" w:customStyle="1" w:styleId="12">
    <w:name w:val="Обычный1"/>
    <w:rsid w:val="001E6BB9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0"/>
      <w:lang w:eastAsia="ar-SA"/>
    </w:rPr>
  </w:style>
  <w:style w:type="paragraph" w:styleId="ab">
    <w:name w:val="Normal (Web)"/>
    <w:basedOn w:val="a"/>
    <w:uiPriority w:val="99"/>
    <w:unhideWhenUsed/>
    <w:rsid w:val="001E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rsid w:val="00984476"/>
    <w:rPr>
      <w:sz w:val="24"/>
      <w:lang w:val="ru-RU" w:eastAsia="ar-SA" w:bidi="ar-SA"/>
    </w:rPr>
  </w:style>
  <w:style w:type="paragraph" w:styleId="ad">
    <w:name w:val="header"/>
    <w:basedOn w:val="a"/>
    <w:link w:val="ae"/>
    <w:uiPriority w:val="99"/>
    <w:unhideWhenUsed/>
    <w:rsid w:val="00F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05CA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E37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378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E3780"/>
    <w:rPr>
      <w:rFonts w:ascii="Cambria" w:eastAsia="Arial Unicode MS" w:hAnsi="Cambria" w:cs="Times New Roman"/>
      <w:b/>
      <w:bCs/>
      <w:color w:val="000000"/>
      <w:kern w:val="32"/>
      <w:sz w:val="32"/>
      <w:szCs w:val="32"/>
      <w:lang w:eastAsia="ru-RU"/>
    </w:rPr>
  </w:style>
  <w:style w:type="character" w:styleId="af">
    <w:name w:val="Hyperlink"/>
    <w:uiPriority w:val="99"/>
    <w:unhideWhenUsed/>
    <w:rsid w:val="00CE3780"/>
    <w:rPr>
      <w:color w:val="0563C1"/>
      <w:u w:val="single"/>
    </w:rPr>
  </w:style>
  <w:style w:type="paragraph" w:styleId="af0">
    <w:name w:val="Body Text"/>
    <w:basedOn w:val="a"/>
    <w:link w:val="af1"/>
    <w:uiPriority w:val="99"/>
    <w:unhideWhenUsed/>
    <w:rsid w:val="00CE37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E37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" TargetMode="External"/><Relationship Id="rId13" Type="http://schemas.openxmlformats.org/officeDocument/2006/relationships/hyperlink" Target="https://library.asu.edu.ru/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s.arb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file:///C:\Users\gennadijbereznov\Documents\%20&#1056;&#1072;&#1073;&#1080;&#1095;&#1080;&#1077;%20&#1087;&#1088;&#1086;&#1075;&#1088;.%20&#1083;&#1086;&#1075;&#1080;&#1089;&#1090;&#1080;&#1082;&#1072;\&#1056;&#1055;%202019\&#1069;&#1083;&#1077;&#1082;&#1090;&#1088;&#1086;&#1085;&#1085;&#1086;-&#1073;&#1080;&#1073;&#1083;&#1080;&#1086;&#1090;&#1077;&#1095;&#1085;&#1072;&#1103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lib.eastview.com" TargetMode="External"/><Relationship Id="rId20" Type="http://schemas.openxmlformats.org/officeDocument/2006/relationships/hyperlink" Target="http://garant-astrakh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u.edu.ru/images/File/dogovor_IVIS1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journal.asu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888-AE87-4E5F-81C0-F29F7DB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Бережнов</dc:creator>
  <cp:lastModifiedBy>Пользователь</cp:lastModifiedBy>
  <cp:revision>6</cp:revision>
  <dcterms:created xsi:type="dcterms:W3CDTF">2021-02-26T09:44:00Z</dcterms:created>
  <dcterms:modified xsi:type="dcterms:W3CDTF">2021-03-22T08:21:00Z</dcterms:modified>
</cp:coreProperties>
</file>